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0E6B0" w14:textId="77777777" w:rsidR="00F6137C" w:rsidRDefault="00F6137C" w:rsidP="00D758ED">
      <w:pPr>
        <w:pStyle w:val="SCT"/>
      </w:pPr>
      <w:r>
        <w:t xml:space="preserve">SECTION </w:t>
      </w:r>
      <w:r w:rsidR="00F27034">
        <w:t xml:space="preserve">31 23 </w:t>
      </w:r>
      <w:r w:rsidR="007F6B71">
        <w:t>00 -</w:t>
      </w:r>
      <w:r>
        <w:t xml:space="preserve"> EARTHWORK</w:t>
      </w:r>
    </w:p>
    <w:p w14:paraId="0EEEC632" w14:textId="77777777" w:rsidR="00F6137C" w:rsidRDefault="00F6137C">
      <w:pPr>
        <w:pStyle w:val="PRT"/>
      </w:pPr>
      <w:r>
        <w:t>GENERAL</w:t>
      </w:r>
    </w:p>
    <w:p w14:paraId="793635AA" w14:textId="77777777" w:rsidR="00F6137C" w:rsidRDefault="00F6137C">
      <w:pPr>
        <w:pStyle w:val="PART"/>
      </w:pPr>
      <w:r>
        <w:t>SUMMARY</w:t>
      </w:r>
    </w:p>
    <w:p w14:paraId="2FB5C23B" w14:textId="77777777" w:rsidR="00F6137C" w:rsidRDefault="00F6137C" w:rsidP="00B25640">
      <w:pPr>
        <w:pStyle w:val="PR1"/>
      </w:pPr>
      <w:r>
        <w:t>Section Includes:</w:t>
      </w:r>
    </w:p>
    <w:p w14:paraId="6AE9147E" w14:textId="77777777" w:rsidR="00F6137C" w:rsidRDefault="00F6137C">
      <w:pPr>
        <w:pStyle w:val="PT2"/>
      </w:pPr>
      <w:r>
        <w:t>Earthwork.</w:t>
      </w:r>
    </w:p>
    <w:p w14:paraId="0AC4156C" w14:textId="77777777" w:rsidR="00F6137C" w:rsidRDefault="00F6137C">
      <w:pPr>
        <w:pStyle w:val="PART"/>
      </w:pPr>
      <w:r>
        <w:t>QUALITY ASSURANCE</w:t>
      </w:r>
    </w:p>
    <w:p w14:paraId="1F76763A" w14:textId="77777777" w:rsidR="00F6137C" w:rsidRPr="00D758ED" w:rsidRDefault="00F6137C" w:rsidP="00A31116">
      <w:pPr>
        <w:pStyle w:val="PT1"/>
        <w:tabs>
          <w:tab w:val="clear" w:pos="2376"/>
          <w:tab w:val="left" w:pos="900"/>
        </w:tabs>
        <w:ind w:left="900"/>
      </w:pPr>
      <w:r w:rsidRPr="00D758ED">
        <w:t xml:space="preserve">Referenced Standards:  </w:t>
      </w:r>
    </w:p>
    <w:p w14:paraId="5266E074" w14:textId="77777777" w:rsidR="00F6137C" w:rsidRDefault="00F6137C">
      <w:pPr>
        <w:pStyle w:val="PT2"/>
      </w:pPr>
      <w:r>
        <w:t xml:space="preserve">American Society for Testing and Materials (ASTM):  </w:t>
      </w:r>
    </w:p>
    <w:p w14:paraId="7460A937" w14:textId="77777777" w:rsidR="008141CE" w:rsidRDefault="008141CE" w:rsidP="008141CE">
      <w:pPr>
        <w:pStyle w:val="PT3"/>
      </w:pPr>
      <w:r>
        <w:t xml:space="preserve">D698, Test Method for Laboratory Compaction Characteristics of Soil Using Standard Effort (12,400 ft-lb/ft3).  </w:t>
      </w:r>
    </w:p>
    <w:p w14:paraId="3B488F2D" w14:textId="77777777" w:rsidR="008141CE" w:rsidRDefault="008141CE" w:rsidP="008141CE">
      <w:pPr>
        <w:pStyle w:val="PT3"/>
      </w:pPr>
      <w:r>
        <w:t xml:space="preserve">D1557, Test Method for Laboratory Compaction Characteristics of Soil Using Modified Effort (56,000 ft-lbf/f(2,700 Kn-m/m)).  </w:t>
      </w:r>
    </w:p>
    <w:p w14:paraId="69A99646" w14:textId="77777777" w:rsidR="008141CE" w:rsidRDefault="008141CE" w:rsidP="008141CE">
      <w:pPr>
        <w:pStyle w:val="PT3"/>
      </w:pPr>
      <w:r>
        <w:t xml:space="preserve">D2487, Standard Classification of Soils for Engineering Purposes (Unified Soil Classification System.)  </w:t>
      </w:r>
    </w:p>
    <w:p w14:paraId="29F6EEF9" w14:textId="77777777" w:rsidR="008141CE" w:rsidRDefault="008141CE" w:rsidP="008141CE">
      <w:pPr>
        <w:pStyle w:val="PT3"/>
      </w:pPr>
      <w:r>
        <w:t xml:space="preserve">D4253, Standard Test Methods for Maximum Index Density of Soils Using a Vibratory Table.  </w:t>
      </w:r>
    </w:p>
    <w:p w14:paraId="013A7D62" w14:textId="77777777" w:rsidR="008141CE" w:rsidRDefault="008141CE" w:rsidP="008141CE">
      <w:pPr>
        <w:pStyle w:val="PT3"/>
      </w:pPr>
      <w:r>
        <w:t>D4254, Test Methods for Minimum Index Density of Soils and Calculation of Relative Density.</w:t>
      </w:r>
    </w:p>
    <w:p w14:paraId="781F8314" w14:textId="77777777" w:rsidR="00E6748E" w:rsidRDefault="00E6748E" w:rsidP="00E6748E">
      <w:pPr>
        <w:pStyle w:val="PART"/>
      </w:pPr>
      <w:r>
        <w:t>SUBMITTALS</w:t>
      </w:r>
    </w:p>
    <w:p w14:paraId="1F6300C2" w14:textId="6704262C" w:rsidR="00E6748E" w:rsidRDefault="007F03C8" w:rsidP="00E6748E">
      <w:pPr>
        <w:pStyle w:val="PT2"/>
        <w:tabs>
          <w:tab w:val="num" w:pos="1440"/>
        </w:tabs>
      </w:pPr>
      <w:r>
        <w:t>Samples and Material Certifications for Imported Materials.</w:t>
      </w:r>
    </w:p>
    <w:p w14:paraId="25C1A915" w14:textId="77777777" w:rsidR="00F6137C" w:rsidRDefault="00F6137C">
      <w:pPr>
        <w:pStyle w:val="PRT"/>
      </w:pPr>
      <w:r>
        <w:t>PRODUCTS</w:t>
      </w:r>
    </w:p>
    <w:p w14:paraId="1180417B" w14:textId="77777777" w:rsidR="00AC002B" w:rsidRDefault="00AC002B" w:rsidP="00AC002B">
      <w:pPr>
        <w:pStyle w:val="PART"/>
      </w:pPr>
      <w:r>
        <w:t>MATERIALS</w:t>
      </w:r>
    </w:p>
    <w:p w14:paraId="005CBDAA" w14:textId="77777777" w:rsidR="00AC002B" w:rsidRDefault="00AC002B" w:rsidP="00AC002B">
      <w:pPr>
        <w:tabs>
          <w:tab w:val="left" w:pos="1800"/>
          <w:tab w:val="center" w:pos="4230"/>
        </w:tabs>
        <w:ind w:left="2160"/>
      </w:pPr>
    </w:p>
    <w:p w14:paraId="00454A06" w14:textId="40C7DB19" w:rsidR="00BB7ADF" w:rsidRPr="008537F8" w:rsidRDefault="00BB7ADF" w:rsidP="00A31116">
      <w:pPr>
        <w:numPr>
          <w:ilvl w:val="1"/>
          <w:numId w:val="2"/>
        </w:numPr>
        <w:tabs>
          <w:tab w:val="clear" w:pos="1440"/>
          <w:tab w:val="num" w:pos="990"/>
        </w:tabs>
        <w:spacing w:before="120"/>
        <w:ind w:left="990"/>
        <w:outlineLvl w:val="6"/>
        <w:rPr>
          <w:szCs w:val="22"/>
        </w:rPr>
      </w:pPr>
      <w:bookmarkStart w:id="0" w:name="_Ref358214892"/>
      <w:r w:rsidRPr="008537F8">
        <w:rPr>
          <w:szCs w:val="22"/>
        </w:rPr>
        <w:t>“Ledge” and “rock” include any natural compound, natural mixture and chemical element required to be excavated that, in the opinion of the Engineer, can be removed from its existing position and state only by blasting, drilling and blasting, wedging, drilling and wedging, wedging and breaking with power hand tools, or by extending the use of an approved excavating machine beyond normal and design wear and tear.  No boulder, ledge, slab or other single piece of excavated material less than two cubic yards in total volume shall be considered to be ledge or rock unless, in the opinion of the Engineer, it must be removed from its existing position by one of the methods mentioned above.</w:t>
      </w:r>
    </w:p>
    <w:p w14:paraId="20571525" w14:textId="698B2148" w:rsidR="00E6748E" w:rsidRPr="00CB047B" w:rsidRDefault="00377041" w:rsidP="00A31116">
      <w:pPr>
        <w:numPr>
          <w:ilvl w:val="1"/>
          <w:numId w:val="2"/>
        </w:numPr>
        <w:tabs>
          <w:tab w:val="clear" w:pos="1440"/>
          <w:tab w:val="num" w:pos="990"/>
        </w:tabs>
        <w:spacing w:before="120"/>
        <w:ind w:left="990"/>
        <w:outlineLvl w:val="6"/>
        <w:rPr>
          <w:szCs w:val="22"/>
        </w:rPr>
      </w:pPr>
      <w:bookmarkStart w:id="1" w:name="_Ref358362876"/>
      <w:bookmarkEnd w:id="0"/>
      <w:r w:rsidRPr="00CB047B">
        <w:rPr>
          <w:szCs w:val="22"/>
        </w:rPr>
        <w:t xml:space="preserve">All other excavation shall be unclassified, including highly saturated and </w:t>
      </w:r>
      <w:r w:rsidR="00E6748E" w:rsidRPr="00CB047B">
        <w:rPr>
          <w:szCs w:val="22"/>
        </w:rPr>
        <w:t xml:space="preserve">muck </w:t>
      </w:r>
      <w:r w:rsidRPr="00CB047B">
        <w:rPr>
          <w:szCs w:val="22"/>
        </w:rPr>
        <w:t>soils</w:t>
      </w:r>
      <w:r w:rsidR="00E6748E" w:rsidRPr="00CB047B">
        <w:rPr>
          <w:szCs w:val="22"/>
        </w:rPr>
        <w:t xml:space="preserve">. Erosion control measures must be implemented to prevent soil loss from stockpiles. </w:t>
      </w:r>
      <w:r w:rsidR="00ED11D0" w:rsidRPr="00CB047B">
        <w:rPr>
          <w:szCs w:val="22"/>
        </w:rPr>
        <w:t xml:space="preserve">Unclassified excavation materials shall be removed from the site and disposed in accordance with all applicable laws and regulations. </w:t>
      </w:r>
      <w:r w:rsidR="00E6748E" w:rsidRPr="00CB047B">
        <w:rPr>
          <w:szCs w:val="22"/>
        </w:rPr>
        <w:t>The Contractor is advised of the following:</w:t>
      </w:r>
      <w:bookmarkEnd w:id="1"/>
    </w:p>
    <w:p w14:paraId="7F6A2160" w14:textId="03270B39" w:rsidR="00C77A17" w:rsidRPr="00C77A17" w:rsidRDefault="00E6748E" w:rsidP="00C77A17">
      <w:pPr>
        <w:numPr>
          <w:ilvl w:val="2"/>
          <w:numId w:val="3"/>
        </w:numPr>
        <w:tabs>
          <w:tab w:val="clear" w:pos="2160"/>
          <w:tab w:val="num" w:pos="1620"/>
        </w:tabs>
        <w:spacing w:before="120"/>
        <w:ind w:left="1620"/>
        <w:outlineLvl w:val="6"/>
        <w:rPr>
          <w:szCs w:val="22"/>
        </w:rPr>
      </w:pPr>
      <w:r w:rsidRPr="00CB047B">
        <w:rPr>
          <w:szCs w:val="22"/>
        </w:rPr>
        <w:lastRenderedPageBreak/>
        <w:t xml:space="preserve">The Contractor shall </w:t>
      </w:r>
      <w:r w:rsidR="00377041" w:rsidRPr="00CB047B">
        <w:rPr>
          <w:szCs w:val="22"/>
        </w:rPr>
        <w:t>employ</w:t>
      </w:r>
      <w:r w:rsidR="009F36A0" w:rsidRPr="00CB047B">
        <w:rPr>
          <w:szCs w:val="22"/>
        </w:rPr>
        <w:t xml:space="preserve"> </w:t>
      </w:r>
      <w:r w:rsidRPr="00CB047B">
        <w:rPr>
          <w:szCs w:val="22"/>
        </w:rPr>
        <w:t>measures and specialized equipment necessary to work efficiently given the soils and moisture</w:t>
      </w:r>
      <w:r w:rsidRPr="00E6748E">
        <w:rPr>
          <w:szCs w:val="22"/>
        </w:rPr>
        <w:t xml:space="preserve"> conditions</w:t>
      </w:r>
    </w:p>
    <w:p w14:paraId="1B783DBC" w14:textId="6D584140" w:rsidR="00C77A17" w:rsidRPr="005030AB" w:rsidRDefault="00C77A17" w:rsidP="00291FCE">
      <w:pPr>
        <w:numPr>
          <w:ilvl w:val="1"/>
          <w:numId w:val="2"/>
        </w:numPr>
        <w:tabs>
          <w:tab w:val="clear" w:pos="1440"/>
          <w:tab w:val="num" w:pos="990"/>
        </w:tabs>
        <w:spacing w:before="120"/>
        <w:ind w:left="990"/>
        <w:outlineLvl w:val="6"/>
        <w:rPr>
          <w:szCs w:val="22"/>
        </w:rPr>
      </w:pPr>
      <w:r w:rsidRPr="005030AB">
        <w:rPr>
          <w:szCs w:val="22"/>
        </w:rPr>
        <w:t>Common Borrow – Shall consist of earth</w:t>
      </w:r>
      <w:r w:rsidR="00381A67" w:rsidRPr="005030AB">
        <w:rPr>
          <w:szCs w:val="22"/>
        </w:rPr>
        <w:t xml:space="preserve">, suitable for embankment construction. It shall be free from frozen material, perishable rubbish, peat, and other unsuitable material currently or previously contaminated by chemical, radiological, or biological agents. The moisture content shall be sufficient to provide the required compaction and stable embankment. In no case shall the moisture content exceed 4 percent above optimum, which shall be determined in accordance with AASHTO T 180, Method C or D.  </w:t>
      </w:r>
    </w:p>
    <w:p w14:paraId="5854606E" w14:textId="25B7A3F8" w:rsidR="00304458" w:rsidRDefault="00304458" w:rsidP="00AB16F3">
      <w:pPr>
        <w:numPr>
          <w:ilvl w:val="1"/>
          <w:numId w:val="2"/>
        </w:numPr>
        <w:tabs>
          <w:tab w:val="clear" w:pos="1440"/>
          <w:tab w:val="num" w:pos="990"/>
        </w:tabs>
        <w:spacing w:before="120"/>
        <w:ind w:left="990"/>
        <w:outlineLvl w:val="6"/>
        <w:rPr>
          <w:szCs w:val="22"/>
        </w:rPr>
      </w:pPr>
      <w:r>
        <w:rPr>
          <w:szCs w:val="22"/>
        </w:rPr>
        <w:t xml:space="preserve">Loam – </w:t>
      </w:r>
      <w:r w:rsidR="00320975">
        <w:rPr>
          <w:szCs w:val="22"/>
        </w:rPr>
        <w:t xml:space="preserve">Shall be </w:t>
      </w:r>
      <w:r>
        <w:rPr>
          <w:szCs w:val="22"/>
        </w:rPr>
        <w:t>topsoil suitable to support vigorous growth of native vegetation, to be placed in 6</w:t>
      </w:r>
      <w:r w:rsidR="00320975">
        <w:rPr>
          <w:szCs w:val="22"/>
        </w:rPr>
        <w:t>-</w:t>
      </w:r>
      <w:r>
        <w:rPr>
          <w:szCs w:val="22"/>
        </w:rPr>
        <w:t>inch layer over graded excavation slope on riverbanks.</w:t>
      </w:r>
    </w:p>
    <w:p w14:paraId="3AA10CB0" w14:textId="29BC0D83" w:rsidR="00BE5C05" w:rsidRPr="00AB16F3" w:rsidRDefault="00BE5C05" w:rsidP="00AB16F3">
      <w:pPr>
        <w:numPr>
          <w:ilvl w:val="1"/>
          <w:numId w:val="2"/>
        </w:numPr>
        <w:tabs>
          <w:tab w:val="clear" w:pos="1440"/>
          <w:tab w:val="num" w:pos="990"/>
        </w:tabs>
        <w:spacing w:before="120"/>
        <w:ind w:left="990"/>
        <w:outlineLvl w:val="6"/>
        <w:rPr>
          <w:szCs w:val="22"/>
        </w:rPr>
      </w:pPr>
      <w:r>
        <w:rPr>
          <w:szCs w:val="22"/>
        </w:rPr>
        <w:t>Erosion Control Fabric – Shall be as specified in Section 31 25 00 Erosion, Pollution and Water Control.</w:t>
      </w:r>
    </w:p>
    <w:p w14:paraId="5F9CFCF0" w14:textId="77777777" w:rsidR="00F6137C" w:rsidRPr="006F3440" w:rsidRDefault="00F6137C">
      <w:pPr>
        <w:pStyle w:val="PRT"/>
      </w:pPr>
      <w:r w:rsidRPr="006F3440">
        <w:t>EXECUTION</w:t>
      </w:r>
    </w:p>
    <w:p w14:paraId="24A0771B" w14:textId="77777777" w:rsidR="00F6137C" w:rsidRPr="00CB047B" w:rsidRDefault="00F6137C">
      <w:pPr>
        <w:pStyle w:val="PART"/>
      </w:pPr>
      <w:r w:rsidRPr="00CB047B">
        <w:t>PROTECTION</w:t>
      </w:r>
    </w:p>
    <w:p w14:paraId="3B05FA36" w14:textId="793C1129" w:rsidR="00F6137C" w:rsidRPr="00CB047B" w:rsidRDefault="00F6137C" w:rsidP="006F3440">
      <w:pPr>
        <w:pStyle w:val="PT1"/>
        <w:tabs>
          <w:tab w:val="clear" w:pos="864"/>
          <w:tab w:val="clear" w:pos="2376"/>
          <w:tab w:val="left" w:pos="1080"/>
          <w:tab w:val="left" w:pos="1170"/>
        </w:tabs>
        <w:ind w:left="1080" w:hanging="720"/>
      </w:pPr>
      <w:r w:rsidRPr="00CB047B">
        <w:t xml:space="preserve">Perform all </w:t>
      </w:r>
      <w:r w:rsidR="003D6459" w:rsidRPr="00CB047B">
        <w:t>E</w:t>
      </w:r>
      <w:r w:rsidRPr="00CB047B">
        <w:t xml:space="preserve">arthwork in strict compliance with </w:t>
      </w:r>
      <w:r w:rsidR="00EB0E01" w:rsidRPr="00CB047B">
        <w:t xml:space="preserve">the </w:t>
      </w:r>
      <w:bookmarkStart w:id="2" w:name="_Hlk65830585"/>
      <w:r w:rsidR="00EB0E01" w:rsidRPr="00CB047B">
        <w:t xml:space="preserve">Soil </w:t>
      </w:r>
      <w:r w:rsidR="00BB7ADF" w:rsidRPr="009C3B61">
        <w:t xml:space="preserve">and Water </w:t>
      </w:r>
      <w:r w:rsidR="00EB0E01" w:rsidRPr="00CB047B">
        <w:t>Erosion and Pollution Control Plan</w:t>
      </w:r>
      <w:bookmarkEnd w:id="2"/>
      <w:r w:rsidR="00EB0E01" w:rsidRPr="00CB047B">
        <w:t xml:space="preserve">. </w:t>
      </w:r>
      <w:r w:rsidRPr="00CB047B">
        <w:t xml:space="preserve">See Section </w:t>
      </w:r>
      <w:r w:rsidR="002323A0" w:rsidRPr="00CB047B">
        <w:t>31 25 00</w:t>
      </w:r>
      <w:r w:rsidRPr="00CB047B">
        <w:t xml:space="preserve"> </w:t>
      </w:r>
      <w:r w:rsidR="00C84BE6" w:rsidRPr="00CB047B">
        <w:t>Erosion</w:t>
      </w:r>
      <w:r w:rsidR="00E16CEB" w:rsidRPr="00CB047B">
        <w:t>,</w:t>
      </w:r>
      <w:r w:rsidR="00C84BE6" w:rsidRPr="00CB047B">
        <w:t xml:space="preserve"> Pollution</w:t>
      </w:r>
      <w:r w:rsidR="00E16CEB" w:rsidRPr="00CB047B">
        <w:t xml:space="preserve"> and Water Control</w:t>
      </w:r>
      <w:r w:rsidRPr="00CB047B">
        <w:t>.</w:t>
      </w:r>
    </w:p>
    <w:p w14:paraId="6F5CB451" w14:textId="77777777" w:rsidR="00A3372A" w:rsidRDefault="00A3372A" w:rsidP="006F3440">
      <w:pPr>
        <w:pStyle w:val="PT1"/>
        <w:tabs>
          <w:tab w:val="clear" w:pos="864"/>
          <w:tab w:val="clear" w:pos="2376"/>
          <w:tab w:val="left" w:pos="1080"/>
          <w:tab w:val="left" w:pos="1170"/>
        </w:tabs>
        <w:ind w:left="1080" w:hanging="720"/>
      </w:pPr>
      <w:r w:rsidRPr="00CB047B">
        <w:t>Excavation performed</w:t>
      </w:r>
      <w:r>
        <w:t xml:space="preserve"> above the waterline shall proceed such that excavation spoils are carried away from the water, or otherwise collected and contained before being allowed to contact surface waters.</w:t>
      </w:r>
    </w:p>
    <w:p w14:paraId="527E8B4C" w14:textId="77777777" w:rsidR="00F6137C" w:rsidRDefault="00F6137C" w:rsidP="006F3440">
      <w:pPr>
        <w:pStyle w:val="PT1"/>
        <w:tabs>
          <w:tab w:val="clear" w:pos="864"/>
          <w:tab w:val="clear" w:pos="2376"/>
          <w:tab w:val="left" w:pos="1080"/>
          <w:tab w:val="left" w:pos="1170"/>
        </w:tabs>
        <w:ind w:left="1080" w:hanging="720"/>
      </w:pPr>
      <w:r>
        <w:t xml:space="preserve">Protect existing surface and subsurface features on-site and adjacent to site as follows:  </w:t>
      </w:r>
    </w:p>
    <w:p w14:paraId="5BB2D6D2" w14:textId="18E6A089" w:rsidR="00F6137C" w:rsidRPr="003B3585" w:rsidRDefault="00E337C7" w:rsidP="00E337C7">
      <w:pPr>
        <w:pStyle w:val="PT2"/>
      </w:pPr>
      <w:r w:rsidRPr="003B3585">
        <w:t>Employ industry standard best management practices to avoid damage to root systems of existing trees to be preserved.</w:t>
      </w:r>
      <w:r w:rsidR="00F6137C" w:rsidRPr="003B3585">
        <w:t xml:space="preserve"> </w:t>
      </w:r>
    </w:p>
    <w:p w14:paraId="76E82BEC" w14:textId="77777777" w:rsidR="00F6137C" w:rsidRDefault="00F6137C" w:rsidP="006F3440">
      <w:pPr>
        <w:pStyle w:val="PT2"/>
        <w:tabs>
          <w:tab w:val="clear" w:pos="1440"/>
          <w:tab w:val="left" w:pos="2880"/>
        </w:tabs>
      </w:pPr>
      <w:r>
        <w:t xml:space="preserve">Protect and maintain bench marks, monuments or other established reference points and property corners.  If disturbed or destroyed, replace at own expense to full satisfaction of </w:t>
      </w:r>
      <w:r w:rsidR="00524DAD">
        <w:t>Engine</w:t>
      </w:r>
      <w:r>
        <w:t xml:space="preserve">er and controlling agency.  </w:t>
      </w:r>
    </w:p>
    <w:p w14:paraId="43EA03AE" w14:textId="77777777" w:rsidR="00F6137C" w:rsidRDefault="00F6137C" w:rsidP="006F3440">
      <w:pPr>
        <w:pStyle w:val="PT2"/>
        <w:tabs>
          <w:tab w:val="clear" w:pos="1440"/>
          <w:tab w:val="left" w:pos="2880"/>
        </w:tabs>
      </w:pPr>
      <w:r>
        <w:t xml:space="preserve">Verify location of utilities.  Omission or inclusion of utility items does not constitute non-existence or definite location.  Secure and examine local utility records for location data.  </w:t>
      </w:r>
    </w:p>
    <w:p w14:paraId="039C094D" w14:textId="77777777" w:rsidR="00F6137C" w:rsidRDefault="00F6137C">
      <w:pPr>
        <w:pStyle w:val="PT3"/>
      </w:pPr>
      <w:r>
        <w:t xml:space="preserve">Take necessary precautions to protect existing utilities from damage due to any construction activity.  </w:t>
      </w:r>
    </w:p>
    <w:p w14:paraId="141D6F58" w14:textId="77777777" w:rsidR="00F6137C" w:rsidRDefault="00F6137C">
      <w:pPr>
        <w:pStyle w:val="PT3"/>
      </w:pPr>
      <w:r>
        <w:t xml:space="preserve">Repair damages to utility items at Contractor’s expense.  </w:t>
      </w:r>
    </w:p>
    <w:p w14:paraId="4845486D" w14:textId="77777777" w:rsidR="00F6137C" w:rsidRDefault="00F6137C">
      <w:pPr>
        <w:pStyle w:val="PT3"/>
      </w:pPr>
      <w:r>
        <w:t xml:space="preserve">In case of damage, notify </w:t>
      </w:r>
      <w:r w:rsidR="00524DAD">
        <w:t>Engine</w:t>
      </w:r>
      <w:r w:rsidR="00155B99">
        <w:t>er</w:t>
      </w:r>
      <w:r>
        <w:t xml:space="preserve"> at once so required protective measures may be taken.  </w:t>
      </w:r>
    </w:p>
    <w:p w14:paraId="24F8660D" w14:textId="77777777" w:rsidR="00F6137C" w:rsidRDefault="00F6137C">
      <w:pPr>
        <w:pStyle w:val="PT2"/>
      </w:pPr>
      <w:r>
        <w:t xml:space="preserve">Maintain free of damage, existing sidewalks, structures, and pavement, not indicated to be removed.  Any item known or unknown or not properly located that is inadvertently damaged shall be repaired to original condition.  All repairs to be made and paid for by Contractor.  </w:t>
      </w:r>
    </w:p>
    <w:p w14:paraId="686FBC23" w14:textId="77777777" w:rsidR="00F6137C" w:rsidRDefault="00F6137C">
      <w:pPr>
        <w:pStyle w:val="PT2"/>
      </w:pPr>
      <w:r>
        <w:t xml:space="preserve">Provide full access to public and private premises, fire hydrants, street crossings, sidewalks and other points as designated by </w:t>
      </w:r>
      <w:r w:rsidR="00524DAD">
        <w:t>Engine</w:t>
      </w:r>
      <w:r>
        <w:t xml:space="preserve">er to prevent serious interruption of travel.  </w:t>
      </w:r>
    </w:p>
    <w:p w14:paraId="21918C7E" w14:textId="77777777" w:rsidR="00F6137C" w:rsidRDefault="00F6137C">
      <w:pPr>
        <w:pStyle w:val="PT2"/>
      </w:pPr>
      <w:r>
        <w:t xml:space="preserve">Maintain stockpiles and excavations in such a manner to prevent inconvenience or damage to structures on-site or on adjoining property.  </w:t>
      </w:r>
    </w:p>
    <w:p w14:paraId="67C78853" w14:textId="77777777" w:rsidR="00F6137C" w:rsidRDefault="00F6137C">
      <w:pPr>
        <w:pStyle w:val="PT2"/>
      </w:pPr>
      <w:r>
        <w:t>Avoid surcharge or excavation procedures which can result in heaving, caving, or slides.</w:t>
      </w:r>
    </w:p>
    <w:p w14:paraId="6CC5CE16" w14:textId="77777777" w:rsidR="00F6137C" w:rsidRDefault="00F6137C" w:rsidP="00A31116">
      <w:pPr>
        <w:pStyle w:val="PT1"/>
        <w:tabs>
          <w:tab w:val="clear" w:pos="864"/>
          <w:tab w:val="clear" w:pos="2376"/>
          <w:tab w:val="left" w:pos="990"/>
        </w:tabs>
        <w:ind w:left="990"/>
      </w:pPr>
      <w:r>
        <w:lastRenderedPageBreak/>
        <w:t xml:space="preserve">Salvageable Items:  Carefully remove items to be salvaged, and maintain unless otherwise directed.  </w:t>
      </w:r>
    </w:p>
    <w:p w14:paraId="7B801E72" w14:textId="696AAC63" w:rsidR="00F6137C" w:rsidRDefault="00D92D90" w:rsidP="00A31116">
      <w:pPr>
        <w:pStyle w:val="PT1"/>
        <w:tabs>
          <w:tab w:val="clear" w:pos="864"/>
          <w:tab w:val="clear" w:pos="2376"/>
          <w:tab w:val="left" w:pos="990"/>
        </w:tabs>
        <w:ind w:left="990"/>
      </w:pPr>
      <w:r>
        <w:t>Dispose</w:t>
      </w:r>
      <w:r w:rsidR="00F6137C">
        <w:t xml:space="preserve"> of waste materials</w:t>
      </w:r>
      <w:r w:rsidR="006209B0">
        <w:t xml:space="preserve"> legally, off-</w:t>
      </w:r>
      <w:r w:rsidR="00F6137C">
        <w:t xml:space="preserve">site.  Burning, as a means of waste disposal, is not permitted.  </w:t>
      </w:r>
    </w:p>
    <w:p w14:paraId="7D1CF060" w14:textId="77777777" w:rsidR="00F6137C" w:rsidRDefault="00F6137C">
      <w:pPr>
        <w:pStyle w:val="PART"/>
      </w:pPr>
      <w:r>
        <w:t>SITE EXCAVATION AND GRADING</w:t>
      </w:r>
    </w:p>
    <w:p w14:paraId="5A3E818B" w14:textId="77777777" w:rsidR="00F6137C" w:rsidRDefault="00F6137C" w:rsidP="00A31116">
      <w:pPr>
        <w:pStyle w:val="PT1"/>
        <w:tabs>
          <w:tab w:val="clear" w:pos="864"/>
          <w:tab w:val="clear" w:pos="2376"/>
          <w:tab w:val="left" w:pos="900"/>
        </w:tabs>
        <w:ind w:left="900"/>
      </w:pPr>
      <w:r>
        <w:t xml:space="preserve">The work includes all operations in connection with excavation, borrow, construction of fills and embankments, rough grading, and disposal of excess materials required to attain the finish lines and grades as shown on the Drawings.  </w:t>
      </w:r>
    </w:p>
    <w:p w14:paraId="2AFC9647" w14:textId="77777777" w:rsidR="00F6137C" w:rsidRDefault="00F6137C" w:rsidP="00A31116">
      <w:pPr>
        <w:pStyle w:val="PT1"/>
        <w:tabs>
          <w:tab w:val="clear" w:pos="864"/>
          <w:tab w:val="clear" w:pos="2376"/>
          <w:tab w:val="left" w:pos="900"/>
        </w:tabs>
        <w:ind w:left="900"/>
      </w:pPr>
      <w:r>
        <w:t xml:space="preserve">Excavation and Grading:  Perform as required by the Contract Drawings.  </w:t>
      </w:r>
    </w:p>
    <w:p w14:paraId="371DE109" w14:textId="77777777" w:rsidR="00F6137C" w:rsidRDefault="00F6137C">
      <w:pPr>
        <w:pStyle w:val="PT2"/>
      </w:pPr>
      <w:r>
        <w:t xml:space="preserve">Contract Drawings may indicate existing grade, subgrade and finished grade required for construction of </w:t>
      </w:r>
      <w:r w:rsidR="00426696">
        <w:t>p</w:t>
      </w:r>
      <w:r>
        <w:t xml:space="preserve">roject.  Stake all units, structures, piping, roads, parking areas and walks and establish their elevations.  Perform other layout work required.  Replace property corner markers to original location if disturbed or destroyed.  </w:t>
      </w:r>
    </w:p>
    <w:p w14:paraId="104ED570" w14:textId="77777777" w:rsidR="00F6137C" w:rsidRPr="004E04EB" w:rsidRDefault="00F6137C">
      <w:pPr>
        <w:pStyle w:val="PT2"/>
      </w:pPr>
      <w:r>
        <w:t xml:space="preserve">Protection of finish grade:  </w:t>
      </w:r>
      <w:r w:rsidRPr="002323A0">
        <w:t xml:space="preserve">During construction, shape and drain embankment and excavations.  Maintain ditches and drains to provide drainage at all times.  Protect graded areas against action of elements prior to acceptance of work.  Reestablish grade where </w:t>
      </w:r>
      <w:r w:rsidRPr="004E04EB">
        <w:t xml:space="preserve">settlement or erosion occurs.  </w:t>
      </w:r>
    </w:p>
    <w:p w14:paraId="2D361A32" w14:textId="11461E8F" w:rsidR="00F6137C" w:rsidRPr="004E04EB" w:rsidRDefault="00F6137C">
      <w:pPr>
        <w:pStyle w:val="PT2"/>
      </w:pPr>
      <w:r w:rsidRPr="004E04EB">
        <w:t xml:space="preserve">Excavations performed shall be contained with </w:t>
      </w:r>
      <w:r w:rsidR="002F6D31">
        <w:t xml:space="preserve">turbidity curtains, </w:t>
      </w:r>
      <w:r w:rsidR="00D45881" w:rsidRPr="004E04EB">
        <w:t>silt fences</w:t>
      </w:r>
      <w:r w:rsidRPr="004E04EB">
        <w:t xml:space="preserve">, </w:t>
      </w:r>
      <w:r w:rsidR="00D92D90" w:rsidRPr="004E04EB">
        <w:t xml:space="preserve">sand filled bulk bags </w:t>
      </w:r>
      <w:r w:rsidRPr="004E04EB">
        <w:t xml:space="preserve">or other means to prevent excavated </w:t>
      </w:r>
      <w:r w:rsidRPr="00CB047B">
        <w:t>material from entering</w:t>
      </w:r>
      <w:r w:rsidRPr="004E04EB">
        <w:t xml:space="preserve"> </w:t>
      </w:r>
      <w:r w:rsidR="00CB047B">
        <w:t xml:space="preserve">the active flow of the </w:t>
      </w:r>
      <w:r w:rsidR="002F6D31">
        <w:t>S</w:t>
      </w:r>
      <w:r w:rsidR="00CB2975">
        <w:t>abattus River</w:t>
      </w:r>
      <w:r w:rsidRPr="004E04EB">
        <w:t>.</w:t>
      </w:r>
    </w:p>
    <w:p w14:paraId="0F97C450" w14:textId="77777777" w:rsidR="00F6137C" w:rsidRPr="005030AB" w:rsidRDefault="00524DAD">
      <w:pPr>
        <w:pStyle w:val="PT2"/>
      </w:pPr>
      <w:r w:rsidRPr="004E04EB">
        <w:t>Engine</w:t>
      </w:r>
      <w:r w:rsidR="00155B99" w:rsidRPr="004E04EB">
        <w:t>er</w:t>
      </w:r>
      <w:r w:rsidR="00F6137C" w:rsidRPr="004E04EB">
        <w:t xml:space="preserve"> grants approval to begin excavations following inspection of erosion control </w:t>
      </w:r>
      <w:r w:rsidR="00F6137C" w:rsidRPr="005030AB">
        <w:t xml:space="preserve">measures.  </w:t>
      </w:r>
    </w:p>
    <w:p w14:paraId="4C52E3DD" w14:textId="62DCC2EA" w:rsidR="00F6137C" w:rsidRPr="005030AB" w:rsidRDefault="00F6137C">
      <w:pPr>
        <w:pStyle w:val="PT2"/>
      </w:pPr>
      <w:r w:rsidRPr="005030AB">
        <w:t xml:space="preserve">Excavate to elevations and dimensions indicated or specified.  </w:t>
      </w:r>
    </w:p>
    <w:p w14:paraId="4A2E85F7" w14:textId="4ED6C658" w:rsidR="002F6D31" w:rsidRPr="005030AB" w:rsidRDefault="002F6D31" w:rsidP="002F6D31">
      <w:pPr>
        <w:pStyle w:val="PT2"/>
      </w:pPr>
      <w:r w:rsidRPr="005030AB">
        <w:t xml:space="preserve">Excavation of accumulated sediment directly upstream of the </w:t>
      </w:r>
      <w:r w:rsidR="005030AB" w:rsidRPr="005030AB">
        <w:t>dam</w:t>
      </w:r>
      <w:r w:rsidR="00CB2975" w:rsidRPr="005030AB">
        <w:t xml:space="preserve"> structure</w:t>
      </w:r>
      <w:r w:rsidRPr="005030AB">
        <w:t xml:space="preserve"> </w:t>
      </w:r>
      <w:r w:rsidRPr="005030AB">
        <w:t xml:space="preserve">shall take place in a manner that limits release of turbidity to the downstream river. Any excavation in the small pool of water that may be present upstream of the </w:t>
      </w:r>
      <w:r w:rsidR="005030AB">
        <w:t>dam</w:t>
      </w:r>
      <w:r w:rsidR="0096337B" w:rsidRPr="005030AB">
        <w:t xml:space="preserve"> structure</w:t>
      </w:r>
      <w:r w:rsidRPr="005030AB">
        <w:t xml:space="preserve"> shall be isolated fr</w:t>
      </w:r>
      <w:r w:rsidR="004958F2" w:rsidRPr="005030AB">
        <w:t>om the active flow by means of Floating Turbidity C</w:t>
      </w:r>
      <w:r w:rsidRPr="005030AB">
        <w:t>urtain</w:t>
      </w:r>
      <w:r w:rsidR="004958F2" w:rsidRPr="005030AB">
        <w:t>, specified in Section 31 25 00 Erosion, Pollution and Water Control</w:t>
      </w:r>
      <w:r w:rsidRPr="005030AB">
        <w:t xml:space="preserve">. The volume of anticipated active excavation of accumulated sediment is estimated at less than </w:t>
      </w:r>
      <w:r w:rsidR="0096337B" w:rsidRPr="005030AB">
        <w:t>75</w:t>
      </w:r>
      <w:r w:rsidRPr="005030AB">
        <w:t xml:space="preserve"> cubic yards</w:t>
      </w:r>
      <w:r w:rsidR="007336D9" w:rsidRPr="005030AB">
        <w:t>.</w:t>
      </w:r>
    </w:p>
    <w:p w14:paraId="22FC74F8" w14:textId="4DCE8230" w:rsidR="00F6137C" w:rsidRDefault="00F6137C">
      <w:pPr>
        <w:pStyle w:val="PT2"/>
      </w:pPr>
      <w:r w:rsidRPr="004E04EB">
        <w:t>Removal of obstructions and undesirable materials in excavation includes, but is not necessarily limited to, removal of old foundations, existing construction, logs, riprap, and any other materials which may be concealed beneath the waterline or present grade, as required to perform the Work as indicated on the Drawings.</w:t>
      </w:r>
      <w:r w:rsidR="00D00A1F" w:rsidRPr="004E04EB">
        <w:t xml:space="preserve"> This does not include the removal of the </w:t>
      </w:r>
      <w:r w:rsidR="00CB047B">
        <w:t>features</w:t>
      </w:r>
      <w:r w:rsidR="00D00A1F" w:rsidRPr="004E04EB">
        <w:t xml:space="preserve"> specified in </w:t>
      </w:r>
      <w:r w:rsidR="004A19BF" w:rsidRPr="004E04EB">
        <w:t>S</w:t>
      </w:r>
      <w:r w:rsidR="00D00A1F" w:rsidRPr="004E04EB">
        <w:t xml:space="preserve">ection </w:t>
      </w:r>
      <w:r w:rsidR="00566B72" w:rsidRPr="004E04EB">
        <w:t>02 41 00 Structure</w:t>
      </w:r>
      <w:r w:rsidR="004A19BF" w:rsidRPr="004E04EB">
        <w:t xml:space="preserve"> D</w:t>
      </w:r>
      <w:r w:rsidR="00566B72" w:rsidRPr="004E04EB">
        <w:t>emolition</w:t>
      </w:r>
      <w:r w:rsidR="00D00A1F" w:rsidRPr="004E04EB">
        <w:t xml:space="preserve">. </w:t>
      </w:r>
      <w:r w:rsidRPr="004E04EB">
        <w:t xml:space="preserve">  If undesirable </w:t>
      </w:r>
      <w:r w:rsidRPr="00CB047B">
        <w:t xml:space="preserve">material and obstructions are encountered during excavation, remove material and replace </w:t>
      </w:r>
      <w:r w:rsidR="009A4B81" w:rsidRPr="00CB047B">
        <w:t xml:space="preserve">with </w:t>
      </w:r>
      <w:r w:rsidR="00E007CC" w:rsidRPr="00CB047B">
        <w:t xml:space="preserve">appropriate </w:t>
      </w:r>
      <w:r w:rsidR="009A4B81" w:rsidRPr="00CB047B">
        <w:t>fill</w:t>
      </w:r>
      <w:r w:rsidR="00E007CC" w:rsidRPr="00CB047B">
        <w:t xml:space="preserve"> material</w:t>
      </w:r>
      <w:r w:rsidR="009A4B81" w:rsidRPr="00CB047B">
        <w:t>.</w:t>
      </w:r>
    </w:p>
    <w:p w14:paraId="32D9A035" w14:textId="7AE6E3C8" w:rsidR="00BB7ADF" w:rsidRPr="008537F8" w:rsidRDefault="00DB520B" w:rsidP="00BB7ADF">
      <w:pPr>
        <w:pStyle w:val="PT2"/>
      </w:pPr>
      <w:r w:rsidRPr="008537F8">
        <w:t xml:space="preserve">If ledge or rock as defined above are encountered in the required excavations and appear to require removal to satisfactorily complete the work, the Contractor shall notify the Engineer for evaluation and concurrence. </w:t>
      </w:r>
      <w:r w:rsidR="00BB7ADF" w:rsidRPr="008537F8">
        <w:t xml:space="preserve">No boulder, ledge, slab or other single piece of excavated material less than two cubic yards in total volume shall be considered to be ledge or rock unless, in the opinion of the Engineer, it must be removed from its existing position </w:t>
      </w:r>
      <w:r w:rsidRPr="008537F8">
        <w:rPr>
          <w:szCs w:val="22"/>
        </w:rPr>
        <w:t xml:space="preserve">and state </w:t>
      </w:r>
      <w:r w:rsidR="00BB7ADF" w:rsidRPr="008537F8">
        <w:t xml:space="preserve">by one of the </w:t>
      </w:r>
      <w:r w:rsidRPr="008537F8">
        <w:t xml:space="preserve">following </w:t>
      </w:r>
      <w:r w:rsidR="00BB7ADF" w:rsidRPr="008537F8">
        <w:t>methods</w:t>
      </w:r>
      <w:r w:rsidRPr="008537F8">
        <w:t xml:space="preserve">: </w:t>
      </w:r>
      <w:r w:rsidRPr="008537F8">
        <w:rPr>
          <w:szCs w:val="22"/>
        </w:rPr>
        <w:t>blasting, drilling and blasting, wedging, drilling and wedging, wedging and breaking with power hand tools, or by extending the use of an approved excavating machine beyond normal and design wear and tear.</w:t>
      </w:r>
    </w:p>
    <w:p w14:paraId="4A202636" w14:textId="0ED21636" w:rsidR="00352CD0" w:rsidRDefault="00F6137C" w:rsidP="000F14DB">
      <w:pPr>
        <w:pStyle w:val="PT2"/>
      </w:pPr>
      <w:r w:rsidRPr="004E04EB">
        <w:t>Excavated</w:t>
      </w:r>
      <w:r>
        <w:t xml:space="preserve"> materials not earmarked for salvage, stockpile and </w:t>
      </w:r>
      <w:r w:rsidR="0051062B">
        <w:t>use as fill</w:t>
      </w:r>
      <w:r w:rsidR="00D2688C">
        <w:t>,</w:t>
      </w:r>
      <w:r>
        <w:t xml:space="preserve"> shall be disposed </w:t>
      </w:r>
      <w:r w:rsidR="00AE43FD">
        <w:t xml:space="preserve">of </w:t>
      </w:r>
      <w:r w:rsidR="00CB047B">
        <w:t xml:space="preserve">at an offsite location </w:t>
      </w:r>
      <w:r w:rsidR="00524DAD">
        <w:t>by the Contractor</w:t>
      </w:r>
      <w:r w:rsidR="00D2688C">
        <w:t xml:space="preserve"> in </w:t>
      </w:r>
      <w:r w:rsidR="00CB047B">
        <w:t xml:space="preserve">accordance with all applicable laws and </w:t>
      </w:r>
      <w:r w:rsidR="00CB047B">
        <w:lastRenderedPageBreak/>
        <w:t>regulations</w:t>
      </w:r>
      <w:r w:rsidRPr="00E947AE">
        <w:t xml:space="preserve">. The Contractor shall spread or shape the spoils </w:t>
      </w:r>
      <w:r w:rsidR="00524DAD" w:rsidRPr="00E947AE">
        <w:t>within the project</w:t>
      </w:r>
      <w:r w:rsidRPr="00E947AE">
        <w:t xml:space="preserve"> site as necessary to complete the </w:t>
      </w:r>
      <w:r w:rsidR="00352CD0">
        <w:t>W</w:t>
      </w:r>
      <w:r w:rsidRPr="00E947AE">
        <w:t>ork.</w:t>
      </w:r>
    </w:p>
    <w:p w14:paraId="548CD70A" w14:textId="77777777" w:rsidR="00F6137C" w:rsidRPr="00C3677C" w:rsidRDefault="00F6137C">
      <w:pPr>
        <w:pStyle w:val="PT2"/>
        <w:rPr>
          <w:szCs w:val="22"/>
        </w:rPr>
      </w:pPr>
      <w:r>
        <w:t>Do not carry excavations beyond that shown on the Drawings</w:t>
      </w:r>
      <w:r w:rsidR="009A4B81">
        <w:t xml:space="preserve">. </w:t>
      </w:r>
      <w:r>
        <w:t xml:space="preserve">No extra compensation will be made to Contractor for excavation beyond the grades shown on the drawings without </w:t>
      </w:r>
      <w:r w:rsidRPr="00C3677C">
        <w:rPr>
          <w:szCs w:val="22"/>
        </w:rPr>
        <w:t xml:space="preserve">prior approval by the </w:t>
      </w:r>
      <w:r w:rsidR="00524DAD" w:rsidRPr="00C3677C">
        <w:rPr>
          <w:szCs w:val="22"/>
        </w:rPr>
        <w:t>Engine</w:t>
      </w:r>
      <w:r w:rsidR="00155B99" w:rsidRPr="00C3677C">
        <w:rPr>
          <w:szCs w:val="22"/>
        </w:rPr>
        <w:t>er</w:t>
      </w:r>
    </w:p>
    <w:p w14:paraId="2DB6DB09" w14:textId="77777777" w:rsidR="00F6137C" w:rsidRPr="007336D9" w:rsidRDefault="00F6137C">
      <w:pPr>
        <w:pStyle w:val="PT2"/>
      </w:pPr>
      <w:r>
        <w:t xml:space="preserve">Shoring:  Shore, sheet pile, slope, or brace excavations as required to </w:t>
      </w:r>
      <w:r w:rsidRPr="007336D9">
        <w:t xml:space="preserve">prevent them from collapsing.  Remove shoring as backfilling progresses but only when banks are stable and safe from caving or collapse.    </w:t>
      </w:r>
    </w:p>
    <w:p w14:paraId="5AFDABEE" w14:textId="4BE76E25" w:rsidR="00C3677C" w:rsidRPr="007336D9" w:rsidRDefault="003C1377" w:rsidP="00C3677C">
      <w:pPr>
        <w:pStyle w:val="PT2"/>
      </w:pPr>
      <w:r w:rsidRPr="007336D9">
        <w:t xml:space="preserve">Drainage:  Control grading so that ground is pitched to prevent water from running into areas beyond the limits of work.  Provide pumping required keeping excavated spaces clear of water during construction as required to facilitate excavation progress.   Discharge of pumped water shall be in strict compliance with the </w:t>
      </w:r>
      <w:r w:rsidR="0096337B" w:rsidRPr="00CB047B">
        <w:t xml:space="preserve">Soil </w:t>
      </w:r>
      <w:r w:rsidR="0096337B" w:rsidRPr="009C3B61">
        <w:t xml:space="preserve">and Water </w:t>
      </w:r>
      <w:r w:rsidR="0096337B" w:rsidRPr="00CB047B">
        <w:t>Erosion and Pollution Control Plan</w:t>
      </w:r>
      <w:r w:rsidRPr="007336D9">
        <w:t xml:space="preserve">. See Section </w:t>
      </w:r>
      <w:r w:rsidR="00E74523" w:rsidRPr="007336D9">
        <w:t>31 25 00</w:t>
      </w:r>
      <w:r w:rsidRPr="007336D9">
        <w:t xml:space="preserve"> </w:t>
      </w:r>
      <w:r w:rsidR="00E16CEB" w:rsidRPr="007336D9">
        <w:t xml:space="preserve">Erosion, </w:t>
      </w:r>
      <w:r w:rsidRPr="007336D9">
        <w:t xml:space="preserve">Pollution </w:t>
      </w:r>
      <w:r w:rsidR="00E16CEB" w:rsidRPr="007336D9">
        <w:t xml:space="preserve">and Water </w:t>
      </w:r>
      <w:r w:rsidRPr="007336D9">
        <w:t xml:space="preserve">Control.  </w:t>
      </w:r>
    </w:p>
    <w:p w14:paraId="50B9A420" w14:textId="77777777" w:rsidR="00F6137C" w:rsidRDefault="00F6137C" w:rsidP="00A31116">
      <w:pPr>
        <w:pStyle w:val="PT1"/>
        <w:tabs>
          <w:tab w:val="clear" w:pos="2376"/>
          <w:tab w:val="left" w:pos="900"/>
        </w:tabs>
        <w:ind w:left="900"/>
      </w:pPr>
      <w:r>
        <w:t xml:space="preserve">Construct fills as required by the Contract Drawings:  </w:t>
      </w:r>
    </w:p>
    <w:p w14:paraId="7CDA3138" w14:textId="77777777" w:rsidR="00F6137C" w:rsidRPr="0034654F" w:rsidRDefault="00F6137C">
      <w:pPr>
        <w:pStyle w:val="PT2"/>
      </w:pPr>
      <w:r>
        <w:t xml:space="preserve">Construct embankments and fills at locations and to lines and grades indicated.  Completed fill shall correspond to shape of typical cross section or contour indicated regardless of </w:t>
      </w:r>
      <w:r w:rsidRPr="0034654F">
        <w:t xml:space="preserve">method used to show shape, size, and extent of line and grade of completed work.  </w:t>
      </w:r>
    </w:p>
    <w:p w14:paraId="599F2A20" w14:textId="77777777" w:rsidR="00F06B85" w:rsidRDefault="003C1377" w:rsidP="003C1377">
      <w:pPr>
        <w:pStyle w:val="PT2"/>
      </w:pPr>
      <w:r w:rsidRPr="0034654F">
        <w:t>Provide approved fill materia</w:t>
      </w:r>
      <w:r w:rsidR="0095388B">
        <w:t>l from salvaged onsite sources. Salvaged F</w:t>
      </w:r>
      <w:r w:rsidRPr="0034654F">
        <w:t xml:space="preserve">ill shall be free of large roots, debris, trash or other deleterious substances, and have no particles greater than 3 inches in the maximum dimension. </w:t>
      </w:r>
      <w:r w:rsidR="0095388B">
        <w:t>Salvaged F</w:t>
      </w:r>
      <w:r w:rsidR="0095388B" w:rsidRPr="0034654F">
        <w:t xml:space="preserve">ill </w:t>
      </w:r>
      <w:r w:rsidRPr="0034654F">
        <w:t xml:space="preserve">material should be </w:t>
      </w:r>
      <w:r w:rsidR="003A2403">
        <w:t>approved</w:t>
      </w:r>
      <w:r w:rsidRPr="0034654F">
        <w:t xml:space="preserve"> by the </w:t>
      </w:r>
      <w:r w:rsidR="0034654F" w:rsidRPr="0034654F">
        <w:t xml:space="preserve">Engineer </w:t>
      </w:r>
      <w:r w:rsidRPr="0034654F">
        <w:t xml:space="preserve">as suitable prior to installation in the </w:t>
      </w:r>
      <w:r w:rsidR="0034654F" w:rsidRPr="0034654F">
        <w:t>W</w:t>
      </w:r>
      <w:r w:rsidRPr="0034654F">
        <w:t>ork.</w:t>
      </w:r>
      <w:r w:rsidR="00F06B85">
        <w:t xml:space="preserve"> </w:t>
      </w:r>
    </w:p>
    <w:p w14:paraId="499FDC9F" w14:textId="77777777" w:rsidR="003C1377" w:rsidRPr="0034654F" w:rsidRDefault="003C1377" w:rsidP="003C1377">
      <w:pPr>
        <w:pStyle w:val="PT2"/>
      </w:pPr>
      <w:r w:rsidRPr="0034654F">
        <w:t xml:space="preserve">Do not place </w:t>
      </w:r>
      <w:r w:rsidR="0095388B">
        <w:t>Salvaged F</w:t>
      </w:r>
      <w:r w:rsidR="0095388B" w:rsidRPr="0034654F">
        <w:t>ill</w:t>
      </w:r>
      <w:r w:rsidRPr="0034654F">
        <w:t xml:space="preserve"> material in layers greater than </w:t>
      </w:r>
      <w:r w:rsidR="00B55026" w:rsidRPr="0034654F">
        <w:t>8-inch</w:t>
      </w:r>
      <w:r w:rsidRPr="0034654F">
        <w:t xml:space="preserve"> loose thickness.  Place layers horizontally and compact each layer prior to placing additional fill. </w:t>
      </w:r>
    </w:p>
    <w:p w14:paraId="14DF8F43" w14:textId="785285FB" w:rsidR="003C1377" w:rsidRDefault="003C1377" w:rsidP="003C1377">
      <w:pPr>
        <w:pStyle w:val="PT2"/>
      </w:pPr>
      <w:r w:rsidRPr="0034654F">
        <w:t>Compact as required to obtain specif</w:t>
      </w:r>
      <w:r w:rsidR="0034654F" w:rsidRPr="0034654F">
        <w:t xml:space="preserve">ied density </w:t>
      </w:r>
      <w:r w:rsidR="00750411">
        <w:t>l</w:t>
      </w:r>
      <w:r w:rsidR="00D41EEE">
        <w:t>isted below</w:t>
      </w:r>
      <w:r w:rsidRPr="0034654F">
        <w:t xml:space="preserve">.  Control moisture for each layer necessary to meet </w:t>
      </w:r>
      <w:r w:rsidR="00750411">
        <w:t xml:space="preserve">compaction </w:t>
      </w:r>
      <w:r w:rsidRPr="0034654F">
        <w:t xml:space="preserve">requirements. </w:t>
      </w:r>
    </w:p>
    <w:p w14:paraId="5F87CC76" w14:textId="1FCD461D" w:rsidR="00F6137C" w:rsidRDefault="00F6137C">
      <w:pPr>
        <w:pStyle w:val="PART"/>
      </w:pPr>
      <w:r>
        <w:t>INSTALLATION</w:t>
      </w:r>
      <w:r w:rsidR="003550D5">
        <w:t xml:space="preserve"> </w:t>
      </w:r>
    </w:p>
    <w:p w14:paraId="21079224" w14:textId="0244585C" w:rsidR="005721D1" w:rsidRPr="005721D1" w:rsidRDefault="00A57C3B" w:rsidP="00A57C3B">
      <w:pPr>
        <w:pStyle w:val="PT1"/>
        <w:tabs>
          <w:tab w:val="clear" w:pos="2376"/>
          <w:tab w:val="left" w:pos="900"/>
        </w:tabs>
        <w:ind w:left="900" w:hanging="540"/>
      </w:pPr>
      <w:r>
        <w:t xml:space="preserve">Reuse </w:t>
      </w:r>
      <w:r w:rsidR="00CB047B">
        <w:t>masonry</w:t>
      </w:r>
      <w:r>
        <w:t xml:space="preserve"> </w:t>
      </w:r>
      <w:r w:rsidR="00CB047B">
        <w:t>s</w:t>
      </w:r>
      <w:r>
        <w:t>tone from demolition</w:t>
      </w:r>
      <w:r w:rsidR="00FE41C7">
        <w:t xml:space="preserve"> activities</w:t>
      </w:r>
      <w:r>
        <w:t xml:space="preserve"> as needed to construct site improvements. </w:t>
      </w:r>
    </w:p>
    <w:p w14:paraId="271BFD9A" w14:textId="77777777" w:rsidR="00687ED2" w:rsidRPr="00352CD0" w:rsidRDefault="00687ED2" w:rsidP="00687ED2">
      <w:pPr>
        <w:pStyle w:val="PART"/>
      </w:pPr>
      <w:r w:rsidRPr="00352CD0">
        <w:t>FIELD QUALITY CONTROL</w:t>
      </w:r>
    </w:p>
    <w:p w14:paraId="77DCB2D1" w14:textId="5E2913F0" w:rsidR="00687ED2" w:rsidRPr="00352CD0" w:rsidRDefault="00687ED2" w:rsidP="00A31116">
      <w:pPr>
        <w:pStyle w:val="PT1"/>
        <w:tabs>
          <w:tab w:val="clear" w:pos="864"/>
          <w:tab w:val="clear" w:pos="2376"/>
          <w:tab w:val="left" w:pos="900"/>
        </w:tabs>
        <w:ind w:left="900"/>
      </w:pPr>
      <w:r w:rsidRPr="00352CD0">
        <w:t xml:space="preserve">The Contractor shall verify that all design grades have been achieved per the Drawings. The </w:t>
      </w:r>
      <w:r w:rsidR="00C36D48">
        <w:t>RPR</w:t>
      </w:r>
      <w:r w:rsidRPr="00352CD0">
        <w:t xml:space="preserve"> will review finished areas of grading and check for conformance with the Drawings. </w:t>
      </w:r>
    </w:p>
    <w:p w14:paraId="68C4ECC4" w14:textId="77777777" w:rsidR="00687ED2" w:rsidRPr="00352CD0" w:rsidRDefault="00687ED2" w:rsidP="00A31116">
      <w:pPr>
        <w:pStyle w:val="PT1"/>
        <w:tabs>
          <w:tab w:val="clear" w:pos="864"/>
          <w:tab w:val="clear" w:pos="2376"/>
          <w:tab w:val="left" w:pos="900"/>
        </w:tabs>
        <w:ind w:left="900"/>
      </w:pPr>
      <w:r w:rsidRPr="00352CD0">
        <w:t>Testing Agency:  Owner will engage a qualified independent testing agency to perform field quality-control testing.</w:t>
      </w:r>
    </w:p>
    <w:p w14:paraId="65BC0A52" w14:textId="77777777" w:rsidR="00687ED2" w:rsidRPr="00352CD0" w:rsidRDefault="00687ED2" w:rsidP="00A31116">
      <w:pPr>
        <w:pStyle w:val="PT1"/>
        <w:tabs>
          <w:tab w:val="clear" w:pos="864"/>
          <w:tab w:val="clear" w:pos="2376"/>
          <w:tab w:val="left" w:pos="900"/>
        </w:tabs>
        <w:ind w:left="900"/>
      </w:pPr>
      <w:r w:rsidRPr="00352CD0">
        <w:t xml:space="preserve">Extent of compaction testing will be as necessary to assure compliance with Specifications.  </w:t>
      </w:r>
    </w:p>
    <w:p w14:paraId="79E4D3F0" w14:textId="6BEA4924" w:rsidR="00687ED2" w:rsidRPr="00352CD0" w:rsidRDefault="00687ED2" w:rsidP="00A31116">
      <w:pPr>
        <w:pStyle w:val="PT1"/>
        <w:tabs>
          <w:tab w:val="clear" w:pos="864"/>
          <w:tab w:val="clear" w:pos="2376"/>
          <w:tab w:val="left" w:pos="900"/>
        </w:tabs>
        <w:ind w:left="900"/>
      </w:pPr>
      <w:r w:rsidRPr="00352CD0">
        <w:t>Should any compaction density test or subgrade inspection fail to meet Specification requirements, perform corrective work as necessary.</w:t>
      </w:r>
    </w:p>
    <w:p w14:paraId="5AA38A75" w14:textId="77777777" w:rsidR="00687ED2" w:rsidRPr="00352CD0" w:rsidRDefault="00687ED2" w:rsidP="00A31116">
      <w:pPr>
        <w:pStyle w:val="PT1"/>
        <w:tabs>
          <w:tab w:val="clear" w:pos="864"/>
          <w:tab w:val="clear" w:pos="2376"/>
          <w:tab w:val="left" w:pos="900"/>
        </w:tabs>
        <w:ind w:left="900"/>
      </w:pPr>
      <w:r w:rsidRPr="00352CD0">
        <w:t xml:space="preserve">Contractor shall pay for all costs associated with corrective work and retesting resulting from failing compaction density tests.  </w:t>
      </w:r>
    </w:p>
    <w:p w14:paraId="4F03967A" w14:textId="77777777" w:rsidR="00F6137C" w:rsidRPr="00352CD0" w:rsidRDefault="00F6137C">
      <w:pPr>
        <w:pStyle w:val="PART"/>
      </w:pPr>
      <w:r w:rsidRPr="00352CD0">
        <w:t>EARTHWORK TOLERANCES</w:t>
      </w:r>
    </w:p>
    <w:p w14:paraId="2C848782" w14:textId="77777777" w:rsidR="00F6137C" w:rsidRDefault="00F6137C" w:rsidP="00A31116">
      <w:pPr>
        <w:pStyle w:val="PT1"/>
        <w:tabs>
          <w:tab w:val="clear" w:pos="864"/>
          <w:tab w:val="clear" w:pos="2376"/>
          <w:tab w:val="left" w:pos="900"/>
        </w:tabs>
        <w:ind w:left="900"/>
      </w:pPr>
      <w:r>
        <w:lastRenderedPageBreak/>
        <w:t>Slope Grading</w:t>
      </w:r>
    </w:p>
    <w:p w14:paraId="734F6263" w14:textId="77777777" w:rsidR="00F6137C" w:rsidRPr="00E947AE" w:rsidRDefault="00F6137C">
      <w:pPr>
        <w:pStyle w:val="PT2"/>
      </w:pPr>
      <w:r>
        <w:t>When completed, the average plane of the slopes shall conform to the slopes indicated on the Drawings, and no point on the completed slopes shall vary from the designated plane by more than 0.5 feet measured at right angles to the slope</w:t>
      </w:r>
      <w:r w:rsidR="009A4B81">
        <w:t>.</w:t>
      </w:r>
    </w:p>
    <w:p w14:paraId="477E59D7" w14:textId="77777777" w:rsidR="00F6137C" w:rsidRDefault="00F6137C" w:rsidP="00A31116">
      <w:pPr>
        <w:pStyle w:val="PT1"/>
        <w:tabs>
          <w:tab w:val="clear" w:pos="2376"/>
          <w:tab w:val="left" w:pos="900"/>
        </w:tabs>
        <w:ind w:left="900"/>
      </w:pPr>
      <w:r>
        <w:t>Channel Grading</w:t>
      </w:r>
    </w:p>
    <w:p w14:paraId="554959E8" w14:textId="4DDD32A0" w:rsidR="00F6137C" w:rsidRDefault="00F6137C">
      <w:pPr>
        <w:pStyle w:val="PT2"/>
      </w:pPr>
      <w:r>
        <w:t xml:space="preserve">When completed, channel grades shall conform to the grades indicated on the Drawings. The grading tolerance for the </w:t>
      </w:r>
      <w:r w:rsidR="00352CD0">
        <w:t>channel bed and banks is +</w:t>
      </w:r>
      <w:r w:rsidR="00CB047B">
        <w:t xml:space="preserve">/- </w:t>
      </w:r>
      <w:r w:rsidR="00352CD0">
        <w:t>0.</w:t>
      </w:r>
      <w:r w:rsidR="009209C9">
        <w:t xml:space="preserve">2 </w:t>
      </w:r>
      <w:r>
        <w:t xml:space="preserve">feet difference from </w:t>
      </w:r>
      <w:r w:rsidRPr="00E947AE">
        <w:t xml:space="preserve">planned </w:t>
      </w:r>
      <w:r w:rsidRPr="00352CD0">
        <w:t>finish grades.</w:t>
      </w:r>
    </w:p>
    <w:p w14:paraId="4CA0CB1F" w14:textId="77777777" w:rsidR="00687ED2" w:rsidRPr="00352CD0" w:rsidRDefault="00687ED2" w:rsidP="00687ED2">
      <w:pPr>
        <w:pStyle w:val="PART"/>
      </w:pPr>
      <w:r w:rsidRPr="00352CD0">
        <w:t>COMPACTION DENSITY REQUIREMENTS</w:t>
      </w:r>
    </w:p>
    <w:p w14:paraId="4F9D35EF" w14:textId="77777777" w:rsidR="00687ED2" w:rsidRPr="00352CD0" w:rsidRDefault="00687ED2" w:rsidP="00893C97">
      <w:pPr>
        <w:pStyle w:val="PT1"/>
        <w:tabs>
          <w:tab w:val="clear" w:pos="2376"/>
          <w:tab w:val="num" w:pos="900"/>
        </w:tabs>
        <w:ind w:left="900"/>
      </w:pPr>
      <w:r w:rsidRPr="00352CD0">
        <w:t xml:space="preserve">Assure by results of testing that compaction densities comply with the following requirements: </w:t>
      </w:r>
    </w:p>
    <w:p w14:paraId="5D2AEB36" w14:textId="77777777" w:rsidR="00687ED2" w:rsidRPr="00352CD0" w:rsidRDefault="00687ED2" w:rsidP="00687ED2"/>
    <w:p w14:paraId="528E6B34" w14:textId="77777777" w:rsidR="00687ED2" w:rsidRPr="00352CD0" w:rsidRDefault="00687ED2" w:rsidP="00687ED2">
      <w:pPr>
        <w:ind w:left="1440"/>
      </w:pPr>
      <w:r w:rsidRPr="00352CD0">
        <w:t xml:space="preserve">MATERIAL                 </w:t>
      </w:r>
      <w:r w:rsidRPr="00352CD0">
        <w:tab/>
      </w:r>
      <w:r w:rsidRPr="00352CD0">
        <w:tab/>
        <w:t xml:space="preserve"> </w:t>
      </w:r>
      <w:r w:rsidRPr="00352CD0">
        <w:tab/>
      </w:r>
      <w:r w:rsidRPr="00352CD0">
        <w:tab/>
        <w:t>COMPACTION DENSITY</w:t>
      </w:r>
    </w:p>
    <w:p w14:paraId="3CB39C02" w14:textId="77777777" w:rsidR="00687ED2" w:rsidRPr="00352CD0" w:rsidRDefault="00687ED2" w:rsidP="00687ED2">
      <w:pPr>
        <w:ind w:left="1440"/>
      </w:pPr>
      <w:r w:rsidRPr="00352CD0">
        <w:t xml:space="preserve">=========                  </w:t>
      </w:r>
      <w:r w:rsidRPr="00352CD0">
        <w:tab/>
        <w:t xml:space="preserve"> </w:t>
      </w:r>
      <w:r w:rsidRPr="00352CD0">
        <w:tab/>
      </w:r>
      <w:r w:rsidRPr="00352CD0">
        <w:tab/>
      </w:r>
      <w:r w:rsidRPr="00352CD0">
        <w:tab/>
        <w:t>====================</w:t>
      </w:r>
    </w:p>
    <w:p w14:paraId="2953AAEC" w14:textId="77777777" w:rsidR="00687ED2" w:rsidRPr="00352CD0" w:rsidRDefault="00687ED2" w:rsidP="00687ED2">
      <w:pPr>
        <w:ind w:left="1440"/>
      </w:pPr>
      <w:r w:rsidRPr="00352CD0">
        <w:t xml:space="preserve">Channel Fill:  </w:t>
      </w:r>
      <w:r w:rsidRPr="00352CD0">
        <w:tab/>
      </w:r>
      <w:r w:rsidRPr="00352CD0">
        <w:tab/>
      </w:r>
      <w:r w:rsidRPr="00352CD0">
        <w:tab/>
      </w:r>
      <w:r w:rsidRPr="00352CD0">
        <w:tab/>
      </w:r>
      <w:r w:rsidRPr="00352CD0">
        <w:tab/>
      </w:r>
      <w:r w:rsidRPr="00352CD0">
        <w:tab/>
        <w:t>90 percent, ASTM D698</w:t>
      </w:r>
    </w:p>
    <w:p w14:paraId="09D0EAD1" w14:textId="77777777" w:rsidR="00687ED2" w:rsidRPr="00352CD0" w:rsidRDefault="00687ED2" w:rsidP="00687ED2">
      <w:pPr>
        <w:ind w:left="1440"/>
      </w:pPr>
    </w:p>
    <w:p w14:paraId="2ECD078E" w14:textId="77777777" w:rsidR="00687ED2" w:rsidRPr="00352CD0" w:rsidRDefault="00687ED2" w:rsidP="00687ED2">
      <w:pPr>
        <w:ind w:left="1440"/>
      </w:pPr>
      <w:r w:rsidRPr="00352CD0">
        <w:t>Floodplain Surfaces:</w:t>
      </w:r>
      <w:r w:rsidRPr="00352CD0">
        <w:tab/>
      </w:r>
      <w:r w:rsidRPr="00352CD0">
        <w:tab/>
      </w:r>
      <w:r w:rsidRPr="00352CD0">
        <w:tab/>
      </w:r>
      <w:r w:rsidRPr="00352CD0">
        <w:tab/>
        <w:t xml:space="preserve">85 percent, ASTM D698 </w:t>
      </w:r>
    </w:p>
    <w:p w14:paraId="58AC3B86" w14:textId="69B6C351" w:rsidR="00687ED2" w:rsidRPr="00E947AE" w:rsidRDefault="00687ED2" w:rsidP="00741897"/>
    <w:p w14:paraId="62747904" w14:textId="77777777" w:rsidR="00401251" w:rsidRDefault="00401251"/>
    <w:p w14:paraId="29537987" w14:textId="6B95589D" w:rsidR="0001290B" w:rsidRDefault="00F6137C">
      <w:r>
        <w:t xml:space="preserve">END OF SECTION </w:t>
      </w:r>
      <w:r w:rsidR="00F27034">
        <w:t xml:space="preserve">31 23 00 </w:t>
      </w:r>
      <w:r>
        <w:cr/>
      </w:r>
    </w:p>
    <w:sectPr w:rsidR="0001290B" w:rsidSect="003B1995">
      <w:headerReference w:type="default" r:id="rId8"/>
      <w:footerReference w:type="default" r:id="rId9"/>
      <w:headerReference w:type="first" r:id="rId10"/>
      <w:footnotePr>
        <w:numRestart w:val="eachSect"/>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B3461" w14:textId="77777777" w:rsidR="000E6080" w:rsidRDefault="000E6080">
      <w:r>
        <w:separator/>
      </w:r>
    </w:p>
  </w:endnote>
  <w:endnote w:type="continuationSeparator" w:id="0">
    <w:p w14:paraId="1E01D0E0" w14:textId="77777777" w:rsidR="000E6080" w:rsidRDefault="000E6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C6068" w14:textId="6139F31B" w:rsidR="00E16CEB" w:rsidRDefault="00E16CEB" w:rsidP="00604098">
    <w:pPr>
      <w:tabs>
        <w:tab w:val="center" w:pos="4770"/>
        <w:tab w:val="right" w:pos="9360"/>
      </w:tabs>
    </w:pPr>
    <w:r>
      <w:cr/>
      <w:t>EARTHWORK</w:t>
    </w:r>
    <w:r>
      <w:tab/>
    </w:r>
    <w:r w:rsidR="00B777E5">
      <w:t>SEPTEMBER</w:t>
    </w:r>
    <w:r w:rsidR="00515D25">
      <w:t xml:space="preserve"> 202</w:t>
    </w:r>
    <w:r w:rsidR="00B777E5">
      <w:t>3</w:t>
    </w:r>
    <w:r>
      <w:tab/>
      <w:t xml:space="preserve">31 23 00 - </w:t>
    </w:r>
    <w:r w:rsidR="00BB465E">
      <w:fldChar w:fldCharType="begin"/>
    </w:r>
    <w:r w:rsidR="00BB465E">
      <w:instrText xml:space="preserve"> PAGE </w:instrText>
    </w:r>
    <w:r w:rsidR="00BB465E">
      <w:fldChar w:fldCharType="separate"/>
    </w:r>
    <w:r w:rsidR="000B15F5">
      <w:rPr>
        <w:noProof/>
      </w:rPr>
      <w:t>2</w:t>
    </w:r>
    <w:r w:rsidR="00BB465E">
      <w:rPr>
        <w:noProof/>
      </w:rPr>
      <w:fldChar w:fldCharType="end"/>
    </w:r>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E5F72" w14:textId="77777777" w:rsidR="000E6080" w:rsidRDefault="000E6080">
      <w:r>
        <w:separator/>
      </w:r>
    </w:p>
  </w:footnote>
  <w:footnote w:type="continuationSeparator" w:id="0">
    <w:p w14:paraId="1B7FC15D" w14:textId="77777777" w:rsidR="000E6080" w:rsidRDefault="000E6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E57F" w14:textId="677F68DA" w:rsidR="00E16CEB" w:rsidRDefault="00E16CEB">
    <w:pPr>
      <w:pStyle w:val="HDR"/>
    </w:pPr>
    <w:r>
      <w:tab/>
    </w:r>
    <w:r w:rsidR="00B777E5">
      <w:t>Farwell</w:t>
    </w:r>
    <w:r w:rsidR="00515D25">
      <w:t xml:space="preserve"> Dam Remov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29260" w14:textId="77777777" w:rsidR="00E16CEB" w:rsidRDefault="00E16CEB">
    <w:pPr>
      <w:pStyle w:val="Header"/>
      <w:tabs>
        <w:tab w:val="clear" w:pos="8640"/>
        <w:tab w:val="right" w:pos="9360"/>
      </w:tabs>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87AA97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PART"/>
      <w:lvlText w:val="%1.%4"/>
      <w:lvlJc w:val="left"/>
      <w:pPr>
        <w:tabs>
          <w:tab w:val="num" w:pos="864"/>
        </w:tabs>
        <w:ind w:left="864" w:hanging="864"/>
      </w:pPr>
      <w:rPr>
        <w:rFonts w:hint="default"/>
      </w:rPr>
    </w:lvl>
    <w:lvl w:ilvl="4">
      <w:start w:val="1"/>
      <w:numFmt w:val="upperLetter"/>
      <w:pStyle w:val="PT1"/>
      <w:lvlText w:val="%5."/>
      <w:lvlJc w:val="left"/>
      <w:pPr>
        <w:tabs>
          <w:tab w:val="num" w:pos="2376"/>
        </w:tabs>
        <w:ind w:left="2376" w:hanging="576"/>
      </w:pPr>
      <w:rPr>
        <w:rFonts w:hint="default"/>
      </w:rPr>
    </w:lvl>
    <w:lvl w:ilvl="5">
      <w:start w:val="1"/>
      <w:numFmt w:val="decimal"/>
      <w:pStyle w:val="PT2"/>
      <w:lvlText w:val="%6."/>
      <w:lvlJc w:val="left"/>
      <w:pPr>
        <w:tabs>
          <w:tab w:val="num" w:pos="1440"/>
        </w:tabs>
        <w:ind w:left="1440" w:hanging="576"/>
      </w:pPr>
      <w:rPr>
        <w:rFonts w:hint="default"/>
      </w:rPr>
    </w:lvl>
    <w:lvl w:ilvl="6">
      <w:start w:val="1"/>
      <w:numFmt w:val="lowerLetter"/>
      <w:pStyle w:val="PT3"/>
      <w:lvlText w:val="%7."/>
      <w:lvlJc w:val="left"/>
      <w:pPr>
        <w:tabs>
          <w:tab w:val="num" w:pos="2016"/>
        </w:tabs>
        <w:ind w:left="2016" w:hanging="576"/>
      </w:pPr>
      <w:rPr>
        <w:rFonts w:hint="default"/>
      </w:rPr>
    </w:lvl>
    <w:lvl w:ilvl="7">
      <w:start w:val="1"/>
      <w:numFmt w:val="decimal"/>
      <w:pStyle w:val="PT4"/>
      <w:lvlText w:val="%8)"/>
      <w:lvlJc w:val="left"/>
      <w:pPr>
        <w:tabs>
          <w:tab w:val="num" w:pos="2592"/>
        </w:tabs>
        <w:ind w:left="2592" w:hanging="576"/>
      </w:pPr>
      <w:rPr>
        <w:rFonts w:hint="default"/>
      </w:rPr>
    </w:lvl>
    <w:lvl w:ilvl="8">
      <w:start w:val="1"/>
      <w:numFmt w:val="lowerLetter"/>
      <w:pStyle w:val="PT5"/>
      <w:lvlText w:val="%9)"/>
      <w:lvlJc w:val="left"/>
      <w:pPr>
        <w:tabs>
          <w:tab w:val="num" w:pos="3168"/>
        </w:tabs>
        <w:ind w:left="3168" w:hanging="576"/>
      </w:pPr>
      <w:rPr>
        <w:rFonts w:hint="default"/>
      </w:rPr>
    </w:lvl>
  </w:abstractNum>
  <w:abstractNum w:abstractNumId="1" w15:restartNumberingAfterBreak="0">
    <w:nsid w:val="0B421253"/>
    <w:multiLevelType w:val="hybridMultilevel"/>
    <w:tmpl w:val="2AF8E3D0"/>
    <w:lvl w:ilvl="0" w:tplc="36F60026">
      <w:start w:val="10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77E88"/>
    <w:multiLevelType w:val="multilevel"/>
    <w:tmpl w:val="AD9EF56E"/>
    <w:lvl w:ilvl="0">
      <w:start w:val="4"/>
      <w:numFmt w:val="decimal"/>
      <w:lvlText w:val="2.%1"/>
      <w:lvlJc w:val="left"/>
      <w:pPr>
        <w:tabs>
          <w:tab w:val="num" w:pos="720"/>
        </w:tabs>
        <w:ind w:left="720" w:hanging="720"/>
      </w:pPr>
      <w:rPr>
        <w:rFonts w:hint="default"/>
        <w:b w:val="0"/>
      </w:rPr>
    </w:lvl>
    <w:lvl w:ilvl="1">
      <w:start w:val="1"/>
      <w:numFmt w:val="decimal"/>
      <w:lvlText w:val="%2."/>
      <w:lvlJc w:val="left"/>
      <w:pPr>
        <w:tabs>
          <w:tab w:val="num" w:pos="1620"/>
        </w:tabs>
        <w:ind w:left="1620" w:hanging="720"/>
      </w:pPr>
      <w:rPr>
        <w:rFonts w:hint="default"/>
      </w:rPr>
    </w:lvl>
    <w:lvl w:ilvl="2">
      <w:start w:val="1"/>
      <w:numFmt w:val="lowerRoman"/>
      <w:lvlText w:val="%3."/>
      <w:lvlJc w:val="righ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CF2348B"/>
    <w:multiLevelType w:val="multilevel"/>
    <w:tmpl w:val="089802E2"/>
    <w:lvl w:ilvl="0">
      <w:start w:val="1"/>
      <w:numFmt w:val="upperLetter"/>
      <w:lvlText w:val="%1."/>
      <w:lvlJc w:val="left"/>
      <w:pPr>
        <w:tabs>
          <w:tab w:val="num" w:pos="720"/>
        </w:tabs>
        <w:ind w:left="720" w:hanging="720"/>
      </w:pPr>
      <w:rPr>
        <w:rFonts w:hint="default"/>
        <w:b w:val="0"/>
      </w:rPr>
    </w:lvl>
    <w:lvl w:ilvl="1">
      <w:start w:val="1"/>
      <w:numFmt w:val="decimal"/>
      <w:lvlText w:val="%2."/>
      <w:lvlJc w:val="left"/>
      <w:pPr>
        <w:tabs>
          <w:tab w:val="num" w:pos="1620"/>
        </w:tabs>
        <w:ind w:left="1620" w:hanging="720"/>
      </w:pPr>
      <w:rPr>
        <w:rFonts w:hint="default"/>
      </w:rPr>
    </w:lvl>
    <w:lvl w:ilvl="2">
      <w:start w:val="1"/>
      <w:numFmt w:val="lowerRoman"/>
      <w:lvlText w:val="%3."/>
      <w:lvlJc w:val="righ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1416E3C"/>
    <w:multiLevelType w:val="multilevel"/>
    <w:tmpl w:val="24621C1A"/>
    <w:lvl w:ilvl="0">
      <w:start w:val="4"/>
      <w:numFmt w:val="decimal"/>
      <w:lvlText w:val="2.%1"/>
      <w:lvlJc w:val="left"/>
      <w:pPr>
        <w:tabs>
          <w:tab w:val="num" w:pos="720"/>
        </w:tabs>
        <w:ind w:left="720" w:hanging="720"/>
      </w:pPr>
      <w:rPr>
        <w:rFonts w:hint="default"/>
        <w:b w:val="0"/>
      </w:rPr>
    </w:lvl>
    <w:lvl w:ilvl="1">
      <w:start w:val="1"/>
      <w:numFmt w:val="decimal"/>
      <w:lvlText w:val="%2."/>
      <w:lvlJc w:val="left"/>
      <w:pPr>
        <w:tabs>
          <w:tab w:val="num" w:pos="1620"/>
        </w:tabs>
        <w:ind w:left="1620" w:hanging="720"/>
      </w:pPr>
      <w:rPr>
        <w:rFonts w:hint="default"/>
      </w:rPr>
    </w:lvl>
    <w:lvl w:ilvl="2">
      <w:start w:val="1"/>
      <w:numFmt w:val="lowerRoman"/>
      <w:lvlText w:val="%3."/>
      <w:lvlJc w:val="right"/>
      <w:pPr>
        <w:tabs>
          <w:tab w:val="num" w:pos="2160"/>
        </w:tabs>
        <w:ind w:left="2160" w:hanging="720"/>
      </w:pPr>
      <w:rPr>
        <w:rFonts w:hint="default"/>
      </w:rPr>
    </w:lvl>
    <w:lvl w:ilvl="3">
      <w:start w:val="2"/>
      <w:numFmt w:val="decimal"/>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A174A5E"/>
    <w:multiLevelType w:val="multilevel"/>
    <w:tmpl w:val="4538E16C"/>
    <w:lvl w:ilvl="0">
      <w:start w:val="4"/>
      <w:numFmt w:val="decimal"/>
      <w:lvlText w:val="2.%1"/>
      <w:lvlJc w:val="left"/>
      <w:pPr>
        <w:tabs>
          <w:tab w:val="num" w:pos="720"/>
        </w:tabs>
        <w:ind w:left="720" w:hanging="720"/>
      </w:pPr>
      <w:rPr>
        <w:rFonts w:hint="default"/>
        <w:b w:val="0"/>
      </w:rPr>
    </w:lvl>
    <w:lvl w:ilvl="1">
      <w:start w:val="1"/>
      <w:numFmt w:val="decimal"/>
      <w:lvlText w:val="%2."/>
      <w:lvlJc w:val="left"/>
      <w:pPr>
        <w:tabs>
          <w:tab w:val="num" w:pos="1620"/>
        </w:tabs>
        <w:ind w:left="162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7C2304D"/>
    <w:multiLevelType w:val="multilevel"/>
    <w:tmpl w:val="CAEE9E0A"/>
    <w:lvl w:ilvl="0">
      <w:start w:val="1"/>
      <w:numFmt w:val="decimal"/>
      <w:lvlText w:val="2.%1"/>
      <w:lvlJc w:val="left"/>
      <w:pPr>
        <w:tabs>
          <w:tab w:val="num" w:pos="720"/>
        </w:tabs>
        <w:ind w:left="720" w:hanging="720"/>
      </w:pPr>
      <w:rPr>
        <w:rFonts w:hint="default"/>
        <w:b w:val="0"/>
      </w:rPr>
    </w:lvl>
    <w:lvl w:ilvl="1">
      <w:start w:val="5"/>
      <w:numFmt w:val="upp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8D43CC8"/>
    <w:multiLevelType w:val="hybridMultilevel"/>
    <w:tmpl w:val="56661284"/>
    <w:lvl w:ilvl="0" w:tplc="18AE2192">
      <w:start w:val="16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62396"/>
    <w:multiLevelType w:val="multilevel"/>
    <w:tmpl w:val="020E0C78"/>
    <w:lvl w:ilvl="0">
      <w:start w:val="7"/>
      <w:numFmt w:val="upperLetter"/>
      <w:lvlText w:val="%1."/>
      <w:lvlJc w:val="left"/>
      <w:pPr>
        <w:tabs>
          <w:tab w:val="num" w:pos="720"/>
        </w:tabs>
        <w:ind w:left="720" w:hanging="720"/>
      </w:pPr>
      <w:rPr>
        <w:rFonts w:hint="default"/>
        <w:b w:val="0"/>
      </w:rPr>
    </w:lvl>
    <w:lvl w:ilvl="1">
      <w:start w:val="1"/>
      <w:numFmt w:val="decimal"/>
      <w:lvlText w:val="%2."/>
      <w:lvlJc w:val="left"/>
      <w:pPr>
        <w:tabs>
          <w:tab w:val="num" w:pos="1620"/>
        </w:tabs>
        <w:ind w:left="1620" w:hanging="720"/>
      </w:pPr>
      <w:rPr>
        <w:rFonts w:hint="default"/>
      </w:rPr>
    </w:lvl>
    <w:lvl w:ilvl="2">
      <w:start w:val="1"/>
      <w:numFmt w:val="lowerRoman"/>
      <w:lvlText w:val="%3."/>
      <w:lvlJc w:val="righ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56A5F1C"/>
    <w:multiLevelType w:val="multilevel"/>
    <w:tmpl w:val="34DAF2E2"/>
    <w:lvl w:ilvl="0">
      <w:start w:val="1"/>
      <w:numFmt w:val="decimal"/>
      <w:lvlText w:val="2.%1"/>
      <w:lvlJc w:val="left"/>
      <w:pPr>
        <w:tabs>
          <w:tab w:val="num" w:pos="720"/>
        </w:tabs>
        <w:ind w:left="720" w:hanging="720"/>
      </w:pPr>
      <w:rPr>
        <w:rFonts w:hint="default"/>
        <w:b w:val="0"/>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4E8321A"/>
    <w:multiLevelType w:val="multilevel"/>
    <w:tmpl w:val="1C044180"/>
    <w:lvl w:ilvl="0">
      <w:start w:val="4"/>
      <w:numFmt w:val="decimal"/>
      <w:lvlText w:val="2.%1"/>
      <w:lvlJc w:val="left"/>
      <w:pPr>
        <w:tabs>
          <w:tab w:val="num" w:pos="720"/>
        </w:tabs>
        <w:ind w:left="720" w:hanging="720"/>
      </w:pPr>
      <w:rPr>
        <w:rFonts w:hint="default"/>
        <w:b w:val="0"/>
      </w:rPr>
    </w:lvl>
    <w:lvl w:ilvl="1">
      <w:start w:val="1"/>
      <w:numFmt w:val="decimal"/>
      <w:lvlText w:val="%2."/>
      <w:lvlJc w:val="left"/>
      <w:pPr>
        <w:tabs>
          <w:tab w:val="num" w:pos="1620"/>
        </w:tabs>
        <w:ind w:left="162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CB205F4"/>
    <w:multiLevelType w:val="multilevel"/>
    <w:tmpl w:val="A7F865E6"/>
    <w:lvl w:ilvl="0">
      <w:start w:val="4"/>
      <w:numFmt w:val="decimal"/>
      <w:lvlText w:val="2.%1"/>
      <w:lvlJc w:val="left"/>
      <w:pPr>
        <w:tabs>
          <w:tab w:val="num" w:pos="720"/>
        </w:tabs>
        <w:ind w:left="720" w:hanging="720"/>
      </w:pPr>
      <w:rPr>
        <w:rFonts w:hint="default"/>
        <w:b w:val="0"/>
      </w:rPr>
    </w:lvl>
    <w:lvl w:ilvl="1">
      <w:start w:val="1"/>
      <w:numFmt w:val="decimal"/>
      <w:lvlText w:val="%2."/>
      <w:lvlJc w:val="left"/>
      <w:pPr>
        <w:tabs>
          <w:tab w:val="num" w:pos="1620"/>
        </w:tabs>
        <w:ind w:left="162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620137570">
    <w:abstractNumId w:val="0"/>
  </w:num>
  <w:num w:numId="2" w16cid:durableId="1075973010">
    <w:abstractNumId w:val="9"/>
  </w:num>
  <w:num w:numId="3" w16cid:durableId="493495931">
    <w:abstractNumId w:val="11"/>
  </w:num>
  <w:num w:numId="4" w16cid:durableId="1909683681">
    <w:abstractNumId w:val="6"/>
  </w:num>
  <w:num w:numId="5" w16cid:durableId="488251304">
    <w:abstractNumId w:val="1"/>
  </w:num>
  <w:num w:numId="6" w16cid:durableId="1554732956">
    <w:abstractNumId w:val="7"/>
  </w:num>
  <w:num w:numId="7" w16cid:durableId="1119565740">
    <w:abstractNumId w:val="4"/>
  </w:num>
  <w:num w:numId="8" w16cid:durableId="1373310781">
    <w:abstractNumId w:val="5"/>
  </w:num>
  <w:num w:numId="9" w16cid:durableId="901141573">
    <w:abstractNumId w:val="2"/>
  </w:num>
  <w:num w:numId="10" w16cid:durableId="1508135934">
    <w:abstractNumId w:val="10"/>
  </w:num>
  <w:num w:numId="11" w16cid:durableId="67950745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733474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7803025">
    <w:abstractNumId w:val="3"/>
  </w:num>
  <w:num w:numId="14" w16cid:durableId="78088358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B94"/>
    <w:rsid w:val="00005ECF"/>
    <w:rsid w:val="0001290B"/>
    <w:rsid w:val="00012D6A"/>
    <w:rsid w:val="00015A9A"/>
    <w:rsid w:val="00026A01"/>
    <w:rsid w:val="00033F31"/>
    <w:rsid w:val="00034E0A"/>
    <w:rsid w:val="00044840"/>
    <w:rsid w:val="00053559"/>
    <w:rsid w:val="00053A43"/>
    <w:rsid w:val="00063D31"/>
    <w:rsid w:val="000705A5"/>
    <w:rsid w:val="0008299B"/>
    <w:rsid w:val="000905F8"/>
    <w:rsid w:val="0009320A"/>
    <w:rsid w:val="00097886"/>
    <w:rsid w:val="000A5F99"/>
    <w:rsid w:val="000B15F5"/>
    <w:rsid w:val="000B38AC"/>
    <w:rsid w:val="000B394A"/>
    <w:rsid w:val="000B66C0"/>
    <w:rsid w:val="000C4F49"/>
    <w:rsid w:val="000D2063"/>
    <w:rsid w:val="000E6080"/>
    <w:rsid w:val="000F14DB"/>
    <w:rsid w:val="001004E0"/>
    <w:rsid w:val="00103EA0"/>
    <w:rsid w:val="00106551"/>
    <w:rsid w:val="001119A3"/>
    <w:rsid w:val="0012144D"/>
    <w:rsid w:val="00123EB9"/>
    <w:rsid w:val="0012434C"/>
    <w:rsid w:val="00130124"/>
    <w:rsid w:val="001427C0"/>
    <w:rsid w:val="00152A4F"/>
    <w:rsid w:val="00154394"/>
    <w:rsid w:val="00155B99"/>
    <w:rsid w:val="00156DC6"/>
    <w:rsid w:val="0017572E"/>
    <w:rsid w:val="00177B09"/>
    <w:rsid w:val="00181E14"/>
    <w:rsid w:val="00191445"/>
    <w:rsid w:val="001B38CF"/>
    <w:rsid w:val="001B7A02"/>
    <w:rsid w:val="001C71CF"/>
    <w:rsid w:val="001D113C"/>
    <w:rsid w:val="001E025A"/>
    <w:rsid w:val="001E1228"/>
    <w:rsid w:val="001E22D9"/>
    <w:rsid w:val="001E637E"/>
    <w:rsid w:val="00207557"/>
    <w:rsid w:val="0021212C"/>
    <w:rsid w:val="00213907"/>
    <w:rsid w:val="00216A0F"/>
    <w:rsid w:val="00231994"/>
    <w:rsid w:val="002323A0"/>
    <w:rsid w:val="002377AA"/>
    <w:rsid w:val="00240491"/>
    <w:rsid w:val="00262BB8"/>
    <w:rsid w:val="00270CA2"/>
    <w:rsid w:val="00280E34"/>
    <w:rsid w:val="0028234D"/>
    <w:rsid w:val="00282F74"/>
    <w:rsid w:val="002848E4"/>
    <w:rsid w:val="002A2B27"/>
    <w:rsid w:val="002A6D40"/>
    <w:rsid w:val="002B00FC"/>
    <w:rsid w:val="002B132C"/>
    <w:rsid w:val="002B25E8"/>
    <w:rsid w:val="002C4016"/>
    <w:rsid w:val="002D519D"/>
    <w:rsid w:val="002E0823"/>
    <w:rsid w:val="002F6D31"/>
    <w:rsid w:val="0030030D"/>
    <w:rsid w:val="00304458"/>
    <w:rsid w:val="00320975"/>
    <w:rsid w:val="00323691"/>
    <w:rsid w:val="00325AF8"/>
    <w:rsid w:val="00325EE1"/>
    <w:rsid w:val="0033078F"/>
    <w:rsid w:val="00346408"/>
    <w:rsid w:val="0034654F"/>
    <w:rsid w:val="00352CD0"/>
    <w:rsid w:val="003550D5"/>
    <w:rsid w:val="003601ED"/>
    <w:rsid w:val="003619B0"/>
    <w:rsid w:val="00370988"/>
    <w:rsid w:val="00377041"/>
    <w:rsid w:val="00381A67"/>
    <w:rsid w:val="00384704"/>
    <w:rsid w:val="003A2403"/>
    <w:rsid w:val="003B1995"/>
    <w:rsid w:val="003B3585"/>
    <w:rsid w:val="003C1377"/>
    <w:rsid w:val="003C6DFC"/>
    <w:rsid w:val="003C6F8D"/>
    <w:rsid w:val="003C71C2"/>
    <w:rsid w:val="003D6459"/>
    <w:rsid w:val="003E055A"/>
    <w:rsid w:val="003E0A38"/>
    <w:rsid w:val="003E6DA9"/>
    <w:rsid w:val="00401251"/>
    <w:rsid w:val="004025C7"/>
    <w:rsid w:val="00404646"/>
    <w:rsid w:val="00405EB6"/>
    <w:rsid w:val="00407B9A"/>
    <w:rsid w:val="004170AC"/>
    <w:rsid w:val="00426696"/>
    <w:rsid w:val="004376CF"/>
    <w:rsid w:val="00472545"/>
    <w:rsid w:val="0047520C"/>
    <w:rsid w:val="00483C10"/>
    <w:rsid w:val="0049008B"/>
    <w:rsid w:val="004910F4"/>
    <w:rsid w:val="004958F2"/>
    <w:rsid w:val="004A19BF"/>
    <w:rsid w:val="004A56C2"/>
    <w:rsid w:val="004A6397"/>
    <w:rsid w:val="004B5A53"/>
    <w:rsid w:val="004D292D"/>
    <w:rsid w:val="004D2E17"/>
    <w:rsid w:val="004D7F08"/>
    <w:rsid w:val="004E04EB"/>
    <w:rsid w:val="004E0D20"/>
    <w:rsid w:val="004E1555"/>
    <w:rsid w:val="004E6E48"/>
    <w:rsid w:val="005030AB"/>
    <w:rsid w:val="0051062B"/>
    <w:rsid w:val="00515D25"/>
    <w:rsid w:val="00520763"/>
    <w:rsid w:val="00523FD8"/>
    <w:rsid w:val="00524DAD"/>
    <w:rsid w:val="005267D6"/>
    <w:rsid w:val="00531612"/>
    <w:rsid w:val="0053205D"/>
    <w:rsid w:val="00541674"/>
    <w:rsid w:val="0054473D"/>
    <w:rsid w:val="00546BBB"/>
    <w:rsid w:val="00555324"/>
    <w:rsid w:val="0055702F"/>
    <w:rsid w:val="00566B72"/>
    <w:rsid w:val="005721D1"/>
    <w:rsid w:val="00573A51"/>
    <w:rsid w:val="005755DC"/>
    <w:rsid w:val="0057641F"/>
    <w:rsid w:val="005908F0"/>
    <w:rsid w:val="00597CCE"/>
    <w:rsid w:val="005A0A96"/>
    <w:rsid w:val="005B009C"/>
    <w:rsid w:val="005B00A3"/>
    <w:rsid w:val="005B1F9D"/>
    <w:rsid w:val="005B6C3C"/>
    <w:rsid w:val="005C2604"/>
    <w:rsid w:val="005D4B0D"/>
    <w:rsid w:val="00600150"/>
    <w:rsid w:val="00604098"/>
    <w:rsid w:val="0061254F"/>
    <w:rsid w:val="0061265E"/>
    <w:rsid w:val="006209B0"/>
    <w:rsid w:val="0063218C"/>
    <w:rsid w:val="00633615"/>
    <w:rsid w:val="00633ABD"/>
    <w:rsid w:val="00636CE4"/>
    <w:rsid w:val="00646B3F"/>
    <w:rsid w:val="00660FAC"/>
    <w:rsid w:val="00662E21"/>
    <w:rsid w:val="00680C29"/>
    <w:rsid w:val="006821D9"/>
    <w:rsid w:val="00687ED2"/>
    <w:rsid w:val="006B4DE0"/>
    <w:rsid w:val="006B5154"/>
    <w:rsid w:val="006C3C18"/>
    <w:rsid w:val="006E65F8"/>
    <w:rsid w:val="006E7270"/>
    <w:rsid w:val="006F0697"/>
    <w:rsid w:val="006F3440"/>
    <w:rsid w:val="00710FD4"/>
    <w:rsid w:val="00715309"/>
    <w:rsid w:val="00726BFD"/>
    <w:rsid w:val="007336D9"/>
    <w:rsid w:val="00741897"/>
    <w:rsid w:val="00742823"/>
    <w:rsid w:val="00750411"/>
    <w:rsid w:val="00752D3D"/>
    <w:rsid w:val="00756A50"/>
    <w:rsid w:val="00762678"/>
    <w:rsid w:val="00763556"/>
    <w:rsid w:val="0076396D"/>
    <w:rsid w:val="00772D72"/>
    <w:rsid w:val="00774EA0"/>
    <w:rsid w:val="00775FE0"/>
    <w:rsid w:val="0078615F"/>
    <w:rsid w:val="00794449"/>
    <w:rsid w:val="007957F6"/>
    <w:rsid w:val="007965E5"/>
    <w:rsid w:val="007A3502"/>
    <w:rsid w:val="007A4AA2"/>
    <w:rsid w:val="007C04CC"/>
    <w:rsid w:val="007C109B"/>
    <w:rsid w:val="007D1ED0"/>
    <w:rsid w:val="007D2407"/>
    <w:rsid w:val="007D6F82"/>
    <w:rsid w:val="007E1DE9"/>
    <w:rsid w:val="007E2F25"/>
    <w:rsid w:val="007F035C"/>
    <w:rsid w:val="007F03C8"/>
    <w:rsid w:val="007F2D00"/>
    <w:rsid w:val="007F6B71"/>
    <w:rsid w:val="008141CE"/>
    <w:rsid w:val="008375F4"/>
    <w:rsid w:val="0084288C"/>
    <w:rsid w:val="00845023"/>
    <w:rsid w:val="008537F8"/>
    <w:rsid w:val="0086744D"/>
    <w:rsid w:val="00884688"/>
    <w:rsid w:val="00893C97"/>
    <w:rsid w:val="00895751"/>
    <w:rsid w:val="00895B3D"/>
    <w:rsid w:val="008A02F0"/>
    <w:rsid w:val="008B100E"/>
    <w:rsid w:val="008B10AC"/>
    <w:rsid w:val="008D4B0D"/>
    <w:rsid w:val="008E31C9"/>
    <w:rsid w:val="008E3831"/>
    <w:rsid w:val="008E670D"/>
    <w:rsid w:val="00900169"/>
    <w:rsid w:val="009037BA"/>
    <w:rsid w:val="00906FC2"/>
    <w:rsid w:val="0091516E"/>
    <w:rsid w:val="009209C9"/>
    <w:rsid w:val="009324AF"/>
    <w:rsid w:val="00941FED"/>
    <w:rsid w:val="00946191"/>
    <w:rsid w:val="0095388B"/>
    <w:rsid w:val="00955E0D"/>
    <w:rsid w:val="0096337B"/>
    <w:rsid w:val="00970846"/>
    <w:rsid w:val="0097337A"/>
    <w:rsid w:val="00994D04"/>
    <w:rsid w:val="009958D0"/>
    <w:rsid w:val="009A100A"/>
    <w:rsid w:val="009A4B81"/>
    <w:rsid w:val="009A6237"/>
    <w:rsid w:val="009A6F40"/>
    <w:rsid w:val="009B6936"/>
    <w:rsid w:val="009C3B61"/>
    <w:rsid w:val="009C55ED"/>
    <w:rsid w:val="009C6CE3"/>
    <w:rsid w:val="009D27C9"/>
    <w:rsid w:val="009E0974"/>
    <w:rsid w:val="009E547D"/>
    <w:rsid w:val="009E7F87"/>
    <w:rsid w:val="009F03FF"/>
    <w:rsid w:val="009F36A0"/>
    <w:rsid w:val="009F43C1"/>
    <w:rsid w:val="00A1133F"/>
    <w:rsid w:val="00A278F7"/>
    <w:rsid w:val="00A31116"/>
    <w:rsid w:val="00A3372A"/>
    <w:rsid w:val="00A4264F"/>
    <w:rsid w:val="00A562F5"/>
    <w:rsid w:val="00A57C3B"/>
    <w:rsid w:val="00A57D54"/>
    <w:rsid w:val="00A77A2A"/>
    <w:rsid w:val="00A8314E"/>
    <w:rsid w:val="00A83A62"/>
    <w:rsid w:val="00A91C4F"/>
    <w:rsid w:val="00AA0336"/>
    <w:rsid w:val="00AA137C"/>
    <w:rsid w:val="00AA6758"/>
    <w:rsid w:val="00AB0C4F"/>
    <w:rsid w:val="00AB16F3"/>
    <w:rsid w:val="00AB5638"/>
    <w:rsid w:val="00AB7DE5"/>
    <w:rsid w:val="00AC002B"/>
    <w:rsid w:val="00AC4E90"/>
    <w:rsid w:val="00AD1632"/>
    <w:rsid w:val="00AD37EE"/>
    <w:rsid w:val="00AD5B87"/>
    <w:rsid w:val="00AE3E98"/>
    <w:rsid w:val="00AE43FD"/>
    <w:rsid w:val="00AE6265"/>
    <w:rsid w:val="00AE648E"/>
    <w:rsid w:val="00AF33BC"/>
    <w:rsid w:val="00B025C7"/>
    <w:rsid w:val="00B064A0"/>
    <w:rsid w:val="00B11AD5"/>
    <w:rsid w:val="00B1411B"/>
    <w:rsid w:val="00B23427"/>
    <w:rsid w:val="00B25640"/>
    <w:rsid w:val="00B303FC"/>
    <w:rsid w:val="00B359D7"/>
    <w:rsid w:val="00B50D1D"/>
    <w:rsid w:val="00B52092"/>
    <w:rsid w:val="00B52322"/>
    <w:rsid w:val="00B55026"/>
    <w:rsid w:val="00B57DC2"/>
    <w:rsid w:val="00B777E5"/>
    <w:rsid w:val="00B77B44"/>
    <w:rsid w:val="00B83F87"/>
    <w:rsid w:val="00B93A73"/>
    <w:rsid w:val="00BA451E"/>
    <w:rsid w:val="00BA4D95"/>
    <w:rsid w:val="00BB465E"/>
    <w:rsid w:val="00BB7ADF"/>
    <w:rsid w:val="00BC069F"/>
    <w:rsid w:val="00BC09A4"/>
    <w:rsid w:val="00BE5C05"/>
    <w:rsid w:val="00BF5279"/>
    <w:rsid w:val="00C00043"/>
    <w:rsid w:val="00C03613"/>
    <w:rsid w:val="00C0453A"/>
    <w:rsid w:val="00C229DE"/>
    <w:rsid w:val="00C35734"/>
    <w:rsid w:val="00C3677C"/>
    <w:rsid w:val="00C36D48"/>
    <w:rsid w:val="00C370D0"/>
    <w:rsid w:val="00C567DD"/>
    <w:rsid w:val="00C65D5C"/>
    <w:rsid w:val="00C77A17"/>
    <w:rsid w:val="00C80F9E"/>
    <w:rsid w:val="00C84BE6"/>
    <w:rsid w:val="00C976B6"/>
    <w:rsid w:val="00CA090B"/>
    <w:rsid w:val="00CA4E96"/>
    <w:rsid w:val="00CB047B"/>
    <w:rsid w:val="00CB093A"/>
    <w:rsid w:val="00CB2975"/>
    <w:rsid w:val="00CB2F7E"/>
    <w:rsid w:val="00CD5BC7"/>
    <w:rsid w:val="00CF1509"/>
    <w:rsid w:val="00D00A1F"/>
    <w:rsid w:val="00D05AD0"/>
    <w:rsid w:val="00D06709"/>
    <w:rsid w:val="00D11661"/>
    <w:rsid w:val="00D2688C"/>
    <w:rsid w:val="00D3261B"/>
    <w:rsid w:val="00D41EEE"/>
    <w:rsid w:val="00D45881"/>
    <w:rsid w:val="00D758ED"/>
    <w:rsid w:val="00D8076B"/>
    <w:rsid w:val="00D92D90"/>
    <w:rsid w:val="00DB520B"/>
    <w:rsid w:val="00DB5265"/>
    <w:rsid w:val="00DB57FA"/>
    <w:rsid w:val="00DB709E"/>
    <w:rsid w:val="00DC11E4"/>
    <w:rsid w:val="00DC4650"/>
    <w:rsid w:val="00DC4B56"/>
    <w:rsid w:val="00DE130E"/>
    <w:rsid w:val="00DE725B"/>
    <w:rsid w:val="00E007CC"/>
    <w:rsid w:val="00E01103"/>
    <w:rsid w:val="00E16CEB"/>
    <w:rsid w:val="00E2118A"/>
    <w:rsid w:val="00E23A46"/>
    <w:rsid w:val="00E25F75"/>
    <w:rsid w:val="00E311FE"/>
    <w:rsid w:val="00E337C7"/>
    <w:rsid w:val="00E35E47"/>
    <w:rsid w:val="00E377E0"/>
    <w:rsid w:val="00E43663"/>
    <w:rsid w:val="00E43C28"/>
    <w:rsid w:val="00E56A34"/>
    <w:rsid w:val="00E56E96"/>
    <w:rsid w:val="00E57C7F"/>
    <w:rsid w:val="00E57E11"/>
    <w:rsid w:val="00E6084D"/>
    <w:rsid w:val="00E6748E"/>
    <w:rsid w:val="00E67D3E"/>
    <w:rsid w:val="00E74523"/>
    <w:rsid w:val="00E871A6"/>
    <w:rsid w:val="00E90849"/>
    <w:rsid w:val="00E947AE"/>
    <w:rsid w:val="00E9609F"/>
    <w:rsid w:val="00EA0F0A"/>
    <w:rsid w:val="00EB0E01"/>
    <w:rsid w:val="00EC3B8A"/>
    <w:rsid w:val="00ED11D0"/>
    <w:rsid w:val="00ED149D"/>
    <w:rsid w:val="00ED6F66"/>
    <w:rsid w:val="00EE6600"/>
    <w:rsid w:val="00EF6FFB"/>
    <w:rsid w:val="00F06430"/>
    <w:rsid w:val="00F06B85"/>
    <w:rsid w:val="00F06FDF"/>
    <w:rsid w:val="00F136E9"/>
    <w:rsid w:val="00F13C37"/>
    <w:rsid w:val="00F21E19"/>
    <w:rsid w:val="00F27034"/>
    <w:rsid w:val="00F362FA"/>
    <w:rsid w:val="00F42B94"/>
    <w:rsid w:val="00F6137C"/>
    <w:rsid w:val="00F641FD"/>
    <w:rsid w:val="00F726A5"/>
    <w:rsid w:val="00F72D4E"/>
    <w:rsid w:val="00F75E91"/>
    <w:rsid w:val="00F85621"/>
    <w:rsid w:val="00FA0C03"/>
    <w:rsid w:val="00FA0E5D"/>
    <w:rsid w:val="00FA4379"/>
    <w:rsid w:val="00FA57EC"/>
    <w:rsid w:val="00FB0BD8"/>
    <w:rsid w:val="00FB3765"/>
    <w:rsid w:val="00FB5475"/>
    <w:rsid w:val="00FC3597"/>
    <w:rsid w:val="00FC60D4"/>
    <w:rsid w:val="00FD4F73"/>
    <w:rsid w:val="00FE0328"/>
    <w:rsid w:val="00FE41C7"/>
    <w:rsid w:val="00FF2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A591E"/>
  <w15:docId w15:val="{84C06739-BAAC-4663-8E44-AB6EE47C7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1995"/>
    <w:rPr>
      <w:sz w:val="22"/>
    </w:rPr>
  </w:style>
  <w:style w:type="paragraph" w:styleId="Heading6">
    <w:name w:val="heading 6"/>
    <w:basedOn w:val="Normal"/>
    <w:next w:val="Normal"/>
    <w:link w:val="Heading6Char"/>
    <w:semiHidden/>
    <w:unhideWhenUsed/>
    <w:qFormat/>
    <w:rsid w:val="003C137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9E097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next w:val="PRT"/>
    <w:rsid w:val="003B1995"/>
    <w:pPr>
      <w:tabs>
        <w:tab w:val="center" w:pos="4608"/>
        <w:tab w:val="right" w:pos="9360"/>
      </w:tabs>
      <w:suppressAutoHyphens/>
      <w:jc w:val="both"/>
    </w:pPr>
  </w:style>
  <w:style w:type="paragraph" w:customStyle="1" w:styleId="FTR">
    <w:name w:val="FTR"/>
    <w:basedOn w:val="Normal"/>
    <w:next w:val="SCT"/>
    <w:rsid w:val="003B1995"/>
    <w:pPr>
      <w:tabs>
        <w:tab w:val="right" w:pos="9360"/>
      </w:tabs>
      <w:suppressAutoHyphens/>
      <w:jc w:val="both"/>
    </w:pPr>
  </w:style>
  <w:style w:type="paragraph" w:customStyle="1" w:styleId="SCT">
    <w:name w:val="SCT"/>
    <w:basedOn w:val="Normal"/>
    <w:next w:val="PRT"/>
    <w:rsid w:val="003B1995"/>
    <w:pPr>
      <w:suppressAutoHyphens/>
      <w:spacing w:before="240"/>
      <w:jc w:val="both"/>
    </w:pPr>
  </w:style>
  <w:style w:type="paragraph" w:customStyle="1" w:styleId="PRT">
    <w:name w:val="PRT"/>
    <w:basedOn w:val="Normal"/>
    <w:next w:val="PART"/>
    <w:rsid w:val="003B1995"/>
    <w:pPr>
      <w:numPr>
        <w:numId w:val="1"/>
      </w:numPr>
      <w:suppressAutoHyphens/>
      <w:spacing w:before="480"/>
      <w:jc w:val="both"/>
      <w:outlineLvl w:val="0"/>
    </w:pPr>
  </w:style>
  <w:style w:type="paragraph" w:customStyle="1" w:styleId="SUT">
    <w:name w:val="SUT"/>
    <w:basedOn w:val="Normal"/>
    <w:next w:val="PT1"/>
    <w:rsid w:val="003B1995"/>
    <w:pPr>
      <w:numPr>
        <w:ilvl w:val="1"/>
        <w:numId w:val="1"/>
      </w:numPr>
      <w:suppressAutoHyphens/>
      <w:spacing w:before="240"/>
      <w:jc w:val="both"/>
      <w:outlineLvl w:val="0"/>
    </w:pPr>
  </w:style>
  <w:style w:type="paragraph" w:customStyle="1" w:styleId="DST">
    <w:name w:val="DST"/>
    <w:basedOn w:val="Normal"/>
    <w:next w:val="PT1"/>
    <w:rsid w:val="003B1995"/>
    <w:pPr>
      <w:numPr>
        <w:ilvl w:val="2"/>
        <w:numId w:val="1"/>
      </w:numPr>
      <w:suppressAutoHyphens/>
      <w:spacing w:before="240"/>
      <w:jc w:val="both"/>
      <w:outlineLvl w:val="0"/>
    </w:pPr>
  </w:style>
  <w:style w:type="paragraph" w:customStyle="1" w:styleId="PART">
    <w:name w:val="PART"/>
    <w:basedOn w:val="Normal"/>
    <w:next w:val="PT1"/>
    <w:rsid w:val="003B1995"/>
    <w:pPr>
      <w:numPr>
        <w:ilvl w:val="3"/>
        <w:numId w:val="1"/>
      </w:numPr>
      <w:tabs>
        <w:tab w:val="left" w:pos="864"/>
      </w:tabs>
      <w:suppressAutoHyphens/>
      <w:spacing w:before="480"/>
      <w:jc w:val="both"/>
      <w:outlineLvl w:val="1"/>
    </w:pPr>
  </w:style>
  <w:style w:type="paragraph" w:customStyle="1" w:styleId="PT1">
    <w:name w:val="PT1"/>
    <w:basedOn w:val="Normal"/>
    <w:rsid w:val="00E9609F"/>
    <w:pPr>
      <w:numPr>
        <w:ilvl w:val="4"/>
        <w:numId w:val="1"/>
      </w:numPr>
      <w:tabs>
        <w:tab w:val="left" w:pos="864"/>
        <w:tab w:val="left" w:pos="2376"/>
      </w:tabs>
      <w:suppressAutoHyphens/>
      <w:spacing w:before="240"/>
      <w:jc w:val="both"/>
      <w:outlineLvl w:val="2"/>
    </w:pPr>
  </w:style>
  <w:style w:type="paragraph" w:customStyle="1" w:styleId="PT2">
    <w:name w:val="PT2"/>
    <w:basedOn w:val="Normal"/>
    <w:rsid w:val="003B1995"/>
    <w:pPr>
      <w:numPr>
        <w:ilvl w:val="5"/>
        <w:numId w:val="1"/>
      </w:numPr>
      <w:tabs>
        <w:tab w:val="left" w:pos="1440"/>
      </w:tabs>
      <w:suppressAutoHyphens/>
      <w:jc w:val="both"/>
      <w:outlineLvl w:val="3"/>
    </w:pPr>
  </w:style>
  <w:style w:type="paragraph" w:customStyle="1" w:styleId="PT3">
    <w:name w:val="PT3"/>
    <w:basedOn w:val="Normal"/>
    <w:rsid w:val="003B1995"/>
    <w:pPr>
      <w:numPr>
        <w:ilvl w:val="6"/>
        <w:numId w:val="1"/>
      </w:numPr>
      <w:tabs>
        <w:tab w:val="left" w:pos="2016"/>
      </w:tabs>
      <w:suppressAutoHyphens/>
      <w:jc w:val="both"/>
      <w:outlineLvl w:val="4"/>
    </w:pPr>
  </w:style>
  <w:style w:type="paragraph" w:customStyle="1" w:styleId="PT4">
    <w:name w:val="PT4"/>
    <w:basedOn w:val="Normal"/>
    <w:rsid w:val="003B1995"/>
    <w:pPr>
      <w:numPr>
        <w:ilvl w:val="7"/>
        <w:numId w:val="1"/>
      </w:numPr>
      <w:tabs>
        <w:tab w:val="left" w:pos="2592"/>
      </w:tabs>
      <w:suppressAutoHyphens/>
      <w:jc w:val="both"/>
      <w:outlineLvl w:val="5"/>
    </w:pPr>
  </w:style>
  <w:style w:type="paragraph" w:customStyle="1" w:styleId="PT5">
    <w:name w:val="PT5"/>
    <w:basedOn w:val="Normal"/>
    <w:rsid w:val="003B1995"/>
    <w:pPr>
      <w:numPr>
        <w:ilvl w:val="8"/>
        <w:numId w:val="1"/>
      </w:numPr>
      <w:tabs>
        <w:tab w:val="left" w:pos="3168"/>
      </w:tabs>
      <w:suppressAutoHyphens/>
      <w:jc w:val="both"/>
      <w:outlineLvl w:val="6"/>
    </w:pPr>
  </w:style>
  <w:style w:type="paragraph" w:customStyle="1" w:styleId="TB1">
    <w:name w:val="TB1"/>
    <w:basedOn w:val="Normal"/>
    <w:next w:val="PT1"/>
    <w:rsid w:val="003B1995"/>
    <w:pPr>
      <w:suppressAutoHyphens/>
      <w:spacing w:before="240"/>
      <w:ind w:left="288"/>
      <w:jc w:val="both"/>
    </w:pPr>
  </w:style>
  <w:style w:type="paragraph" w:customStyle="1" w:styleId="TB2">
    <w:name w:val="TB2"/>
    <w:basedOn w:val="Normal"/>
    <w:next w:val="PT2"/>
    <w:rsid w:val="003B1995"/>
    <w:pPr>
      <w:suppressAutoHyphens/>
      <w:spacing w:before="240"/>
      <w:ind w:left="864"/>
      <w:jc w:val="both"/>
    </w:pPr>
  </w:style>
  <w:style w:type="paragraph" w:customStyle="1" w:styleId="TB3">
    <w:name w:val="TB3"/>
    <w:basedOn w:val="Normal"/>
    <w:next w:val="PT3"/>
    <w:rsid w:val="003B1995"/>
    <w:pPr>
      <w:suppressAutoHyphens/>
      <w:spacing w:before="240"/>
      <w:ind w:left="1440"/>
      <w:jc w:val="both"/>
    </w:pPr>
  </w:style>
  <w:style w:type="paragraph" w:customStyle="1" w:styleId="TB4">
    <w:name w:val="TB4"/>
    <w:basedOn w:val="Normal"/>
    <w:next w:val="PT4"/>
    <w:rsid w:val="003B1995"/>
    <w:pPr>
      <w:suppressAutoHyphens/>
      <w:spacing w:before="240"/>
      <w:ind w:left="2016"/>
      <w:jc w:val="both"/>
    </w:pPr>
  </w:style>
  <w:style w:type="paragraph" w:customStyle="1" w:styleId="TB5">
    <w:name w:val="TB5"/>
    <w:basedOn w:val="Normal"/>
    <w:next w:val="PT5"/>
    <w:rsid w:val="003B1995"/>
    <w:pPr>
      <w:suppressAutoHyphens/>
      <w:spacing w:before="240"/>
      <w:ind w:left="2592"/>
      <w:jc w:val="both"/>
    </w:pPr>
  </w:style>
  <w:style w:type="paragraph" w:customStyle="1" w:styleId="TCH">
    <w:name w:val="TCH"/>
    <w:basedOn w:val="Normal"/>
    <w:rsid w:val="003B1995"/>
    <w:pPr>
      <w:suppressAutoHyphens/>
    </w:pPr>
  </w:style>
  <w:style w:type="paragraph" w:customStyle="1" w:styleId="TCE">
    <w:name w:val="TCE"/>
    <w:basedOn w:val="Normal"/>
    <w:rsid w:val="003B1995"/>
    <w:pPr>
      <w:suppressAutoHyphens/>
      <w:ind w:left="144" w:hanging="144"/>
    </w:pPr>
  </w:style>
  <w:style w:type="paragraph" w:customStyle="1" w:styleId="EOS">
    <w:name w:val="EOS"/>
    <w:basedOn w:val="Normal"/>
    <w:rsid w:val="003B1995"/>
    <w:pPr>
      <w:suppressAutoHyphens/>
      <w:spacing w:before="480"/>
      <w:jc w:val="both"/>
    </w:pPr>
  </w:style>
  <w:style w:type="paragraph" w:customStyle="1" w:styleId="CMT">
    <w:name w:val="CMT"/>
    <w:basedOn w:val="Normal"/>
    <w:autoRedefine/>
    <w:rsid w:val="003B1995"/>
    <w:pPr>
      <w:pBdr>
        <w:top w:val="single" w:sz="4" w:space="3" w:color="000000"/>
        <w:left w:val="single" w:sz="4" w:space="4" w:color="000000"/>
        <w:bottom w:val="single" w:sz="4" w:space="3" w:color="000000"/>
        <w:right w:val="single" w:sz="4" w:space="4" w:color="000000"/>
      </w:pBdr>
      <w:shd w:val="pct10" w:color="auto" w:fill="FFFFFF"/>
      <w:suppressAutoHyphens/>
      <w:spacing w:before="240"/>
      <w:jc w:val="both"/>
    </w:pPr>
    <w:rPr>
      <w:vanish/>
      <w:color w:val="0000FF"/>
    </w:rPr>
  </w:style>
  <w:style w:type="character" w:customStyle="1" w:styleId="SI">
    <w:name w:val="SI"/>
    <w:rsid w:val="003B1995"/>
    <w:rPr>
      <w:color w:val="008080"/>
    </w:rPr>
  </w:style>
  <w:style w:type="character" w:customStyle="1" w:styleId="IP">
    <w:name w:val="IP"/>
    <w:rsid w:val="003B1995"/>
    <w:rPr>
      <w:color w:val="FF0000"/>
    </w:rPr>
  </w:style>
  <w:style w:type="paragraph" w:styleId="Header">
    <w:name w:val="header"/>
    <w:basedOn w:val="Normal"/>
    <w:rsid w:val="003B1995"/>
    <w:pPr>
      <w:tabs>
        <w:tab w:val="center" w:pos="4320"/>
        <w:tab w:val="right" w:pos="8640"/>
      </w:tabs>
    </w:pPr>
  </w:style>
  <w:style w:type="paragraph" w:styleId="Footer">
    <w:name w:val="footer"/>
    <w:basedOn w:val="Normal"/>
    <w:rsid w:val="003B1995"/>
    <w:pPr>
      <w:tabs>
        <w:tab w:val="center" w:pos="4320"/>
        <w:tab w:val="right" w:pos="8640"/>
      </w:tabs>
    </w:pPr>
  </w:style>
  <w:style w:type="paragraph" w:styleId="BodyText2">
    <w:name w:val="Body Text 2"/>
    <w:basedOn w:val="Normal"/>
    <w:rsid w:val="003B1995"/>
    <w:pPr>
      <w:pBdr>
        <w:top w:val="single" w:sz="4" w:space="1" w:color="auto"/>
        <w:left w:val="single" w:sz="4" w:space="4" w:color="auto"/>
        <w:bottom w:val="single" w:sz="4" w:space="1" w:color="auto"/>
        <w:right w:val="single" w:sz="4" w:space="4" w:color="auto"/>
      </w:pBdr>
      <w:shd w:val="pct25" w:color="000000" w:fill="FFFFFF"/>
    </w:pPr>
    <w:rPr>
      <w:rFonts w:ascii="Arial Narrow" w:hAnsi="Arial Narrow"/>
      <w:snapToGrid w:val="0"/>
      <w:sz w:val="23"/>
    </w:rPr>
  </w:style>
  <w:style w:type="paragraph" w:styleId="DocumentMap">
    <w:name w:val="Document Map"/>
    <w:basedOn w:val="Normal"/>
    <w:semiHidden/>
    <w:rsid w:val="003B1995"/>
    <w:pPr>
      <w:shd w:val="clear" w:color="auto" w:fill="000080"/>
    </w:pPr>
    <w:rPr>
      <w:rFonts w:ascii="Tahoma" w:hAnsi="Tahoma" w:cs="Tahoma"/>
    </w:rPr>
  </w:style>
  <w:style w:type="paragraph" w:styleId="BodyTextIndent">
    <w:name w:val="Body Text Indent"/>
    <w:basedOn w:val="Normal"/>
    <w:rsid w:val="003B1995"/>
    <w:pPr>
      <w:spacing w:after="120"/>
      <w:ind w:left="360"/>
    </w:pPr>
  </w:style>
  <w:style w:type="character" w:styleId="CommentReference">
    <w:name w:val="annotation reference"/>
    <w:semiHidden/>
    <w:rsid w:val="003B1995"/>
    <w:rPr>
      <w:sz w:val="16"/>
      <w:szCs w:val="16"/>
    </w:rPr>
  </w:style>
  <w:style w:type="paragraph" w:styleId="CommentText">
    <w:name w:val="annotation text"/>
    <w:basedOn w:val="Normal"/>
    <w:semiHidden/>
    <w:rsid w:val="003B1995"/>
    <w:rPr>
      <w:sz w:val="20"/>
    </w:rPr>
  </w:style>
  <w:style w:type="paragraph" w:customStyle="1" w:styleId="ART">
    <w:name w:val="ART"/>
    <w:basedOn w:val="Normal"/>
    <w:next w:val="PR1"/>
    <w:uiPriority w:val="99"/>
    <w:rsid w:val="003B1995"/>
    <w:pPr>
      <w:tabs>
        <w:tab w:val="left" w:pos="864"/>
      </w:tabs>
      <w:suppressAutoHyphens/>
      <w:spacing w:before="480"/>
      <w:ind w:left="864" w:hanging="864"/>
      <w:jc w:val="both"/>
      <w:outlineLvl w:val="1"/>
    </w:pPr>
  </w:style>
  <w:style w:type="paragraph" w:customStyle="1" w:styleId="PR1">
    <w:name w:val="PR1"/>
    <w:basedOn w:val="Normal"/>
    <w:rsid w:val="003B1995"/>
    <w:pPr>
      <w:tabs>
        <w:tab w:val="left" w:pos="864"/>
      </w:tabs>
      <w:suppressAutoHyphens/>
      <w:spacing w:before="240"/>
      <w:ind w:left="864" w:hanging="576"/>
      <w:jc w:val="both"/>
      <w:outlineLvl w:val="2"/>
    </w:pPr>
  </w:style>
  <w:style w:type="paragraph" w:customStyle="1" w:styleId="PR2">
    <w:name w:val="PR2"/>
    <w:basedOn w:val="Normal"/>
    <w:rsid w:val="003B1995"/>
    <w:pPr>
      <w:tabs>
        <w:tab w:val="left" w:pos="1440"/>
      </w:tabs>
      <w:suppressAutoHyphens/>
      <w:ind w:left="1440" w:hanging="576"/>
      <w:jc w:val="both"/>
      <w:outlineLvl w:val="3"/>
    </w:pPr>
  </w:style>
  <w:style w:type="paragraph" w:customStyle="1" w:styleId="PR3">
    <w:name w:val="PR3"/>
    <w:basedOn w:val="Normal"/>
    <w:uiPriority w:val="99"/>
    <w:rsid w:val="003B1995"/>
    <w:pPr>
      <w:tabs>
        <w:tab w:val="left" w:pos="2016"/>
      </w:tabs>
      <w:suppressAutoHyphens/>
      <w:ind w:left="2016" w:hanging="576"/>
      <w:jc w:val="both"/>
      <w:outlineLvl w:val="4"/>
    </w:pPr>
  </w:style>
  <w:style w:type="paragraph" w:customStyle="1" w:styleId="PR4">
    <w:name w:val="PR4"/>
    <w:basedOn w:val="Normal"/>
    <w:uiPriority w:val="99"/>
    <w:rsid w:val="003B1995"/>
    <w:pPr>
      <w:tabs>
        <w:tab w:val="left" w:pos="2592"/>
      </w:tabs>
      <w:suppressAutoHyphens/>
      <w:ind w:left="2592" w:hanging="576"/>
      <w:jc w:val="both"/>
      <w:outlineLvl w:val="5"/>
    </w:pPr>
  </w:style>
  <w:style w:type="paragraph" w:customStyle="1" w:styleId="PR5">
    <w:name w:val="PR5"/>
    <w:basedOn w:val="Normal"/>
    <w:uiPriority w:val="99"/>
    <w:rsid w:val="003B1995"/>
    <w:pPr>
      <w:tabs>
        <w:tab w:val="left" w:pos="3168"/>
      </w:tabs>
      <w:suppressAutoHyphens/>
      <w:ind w:left="3168" w:hanging="576"/>
      <w:jc w:val="both"/>
      <w:outlineLvl w:val="6"/>
    </w:pPr>
  </w:style>
  <w:style w:type="paragraph" w:styleId="BodyTextIndent3">
    <w:name w:val="Body Text Indent 3"/>
    <w:basedOn w:val="Normal"/>
    <w:rsid w:val="003B1995"/>
    <w:pPr>
      <w:autoSpaceDE w:val="0"/>
      <w:autoSpaceDN w:val="0"/>
      <w:ind w:left="1440" w:hanging="720"/>
      <w:jc w:val="both"/>
    </w:pPr>
    <w:rPr>
      <w:rFonts w:ascii="Palatino" w:hAnsi="Palatino"/>
      <w:sz w:val="20"/>
      <w:szCs w:val="24"/>
    </w:rPr>
  </w:style>
  <w:style w:type="paragraph" w:styleId="CommentSubject">
    <w:name w:val="annotation subject"/>
    <w:basedOn w:val="CommentText"/>
    <w:next w:val="CommentText"/>
    <w:semiHidden/>
    <w:rsid w:val="005B00A3"/>
    <w:rPr>
      <w:b/>
      <w:bCs/>
    </w:rPr>
  </w:style>
  <w:style w:type="paragraph" w:styleId="BalloonText">
    <w:name w:val="Balloon Text"/>
    <w:basedOn w:val="Normal"/>
    <w:semiHidden/>
    <w:rsid w:val="005B00A3"/>
    <w:rPr>
      <w:rFonts w:ascii="Tahoma" w:hAnsi="Tahoma" w:cs="Tahoma"/>
      <w:sz w:val="16"/>
      <w:szCs w:val="16"/>
    </w:rPr>
  </w:style>
  <w:style w:type="character" w:customStyle="1" w:styleId="Heading7Char">
    <w:name w:val="Heading 7 Char"/>
    <w:basedOn w:val="DefaultParagraphFont"/>
    <w:link w:val="Heading7"/>
    <w:semiHidden/>
    <w:rsid w:val="009E0974"/>
    <w:rPr>
      <w:rFonts w:asciiTheme="majorHAnsi" w:eastAsiaTheme="majorEastAsia" w:hAnsiTheme="majorHAnsi" w:cstheme="majorBidi"/>
      <w:i/>
      <w:iCs/>
      <w:color w:val="243F60" w:themeColor="accent1" w:themeShade="7F"/>
      <w:sz w:val="22"/>
    </w:rPr>
  </w:style>
  <w:style w:type="character" w:customStyle="1" w:styleId="Heading6Char">
    <w:name w:val="Heading 6 Char"/>
    <w:basedOn w:val="DefaultParagraphFont"/>
    <w:link w:val="Heading6"/>
    <w:semiHidden/>
    <w:rsid w:val="003C1377"/>
    <w:rPr>
      <w:rFonts w:asciiTheme="majorHAnsi" w:eastAsiaTheme="majorEastAsia" w:hAnsiTheme="majorHAnsi" w:cstheme="majorBidi"/>
      <w:color w:val="243F60" w:themeColor="accent1" w:themeShade="7F"/>
      <w:sz w:val="22"/>
    </w:rPr>
  </w:style>
  <w:style w:type="paragraph" w:styleId="ListParagraph">
    <w:name w:val="List Paragraph"/>
    <w:basedOn w:val="Normal"/>
    <w:uiPriority w:val="34"/>
    <w:qFormat/>
    <w:rsid w:val="003C1377"/>
    <w:pPr>
      <w:ind w:left="720"/>
      <w:contextualSpacing/>
    </w:pPr>
  </w:style>
  <w:style w:type="paragraph" w:customStyle="1" w:styleId="2AutoList21">
    <w:name w:val="2AutoList21"/>
    <w:rsid w:val="00C3677C"/>
    <w:pPr>
      <w:tabs>
        <w:tab w:val="left" w:pos="720"/>
        <w:tab w:val="left" w:pos="1440"/>
      </w:tabs>
      <w:autoSpaceDE w:val="0"/>
      <w:autoSpaceDN w:val="0"/>
      <w:adjustRightInd w:val="0"/>
      <w:ind w:left="1440" w:hanging="720"/>
    </w:pPr>
    <w:rPr>
      <w:szCs w:val="24"/>
    </w:rPr>
  </w:style>
  <w:style w:type="paragraph" w:styleId="BodyText">
    <w:name w:val="Body Text"/>
    <w:basedOn w:val="Normal"/>
    <w:link w:val="BodyTextChar"/>
    <w:uiPriority w:val="99"/>
    <w:unhideWhenUsed/>
    <w:rsid w:val="007E2F25"/>
    <w:pPr>
      <w:spacing w:after="120"/>
    </w:pPr>
  </w:style>
  <w:style w:type="character" w:customStyle="1" w:styleId="BodyTextChar">
    <w:name w:val="Body Text Char"/>
    <w:basedOn w:val="DefaultParagraphFont"/>
    <w:link w:val="BodyText"/>
    <w:uiPriority w:val="99"/>
    <w:rsid w:val="007E2F25"/>
    <w:rPr>
      <w:sz w:val="22"/>
    </w:rPr>
  </w:style>
  <w:style w:type="paragraph" w:styleId="Revision">
    <w:name w:val="Revision"/>
    <w:hidden/>
    <w:uiPriority w:val="99"/>
    <w:semiHidden/>
    <w:rsid w:val="00381A6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00050">
      <w:bodyDiv w:val="1"/>
      <w:marLeft w:val="0"/>
      <w:marRight w:val="0"/>
      <w:marTop w:val="0"/>
      <w:marBottom w:val="0"/>
      <w:divBdr>
        <w:top w:val="none" w:sz="0" w:space="0" w:color="auto"/>
        <w:left w:val="none" w:sz="0" w:space="0" w:color="auto"/>
        <w:bottom w:val="none" w:sz="0" w:space="0" w:color="auto"/>
        <w:right w:val="none" w:sz="0" w:space="0" w:color="auto"/>
      </w:divBdr>
    </w:div>
    <w:div w:id="893080217">
      <w:bodyDiv w:val="1"/>
      <w:marLeft w:val="0"/>
      <w:marRight w:val="0"/>
      <w:marTop w:val="0"/>
      <w:marBottom w:val="0"/>
      <w:divBdr>
        <w:top w:val="none" w:sz="0" w:space="0" w:color="auto"/>
        <w:left w:val="none" w:sz="0" w:space="0" w:color="auto"/>
        <w:bottom w:val="none" w:sz="0" w:space="0" w:color="auto"/>
        <w:right w:val="none" w:sz="0" w:space="0" w:color="auto"/>
      </w:divBdr>
    </w:div>
    <w:div w:id="978000590">
      <w:bodyDiv w:val="1"/>
      <w:marLeft w:val="0"/>
      <w:marRight w:val="0"/>
      <w:marTop w:val="0"/>
      <w:marBottom w:val="0"/>
      <w:divBdr>
        <w:top w:val="none" w:sz="0" w:space="0" w:color="auto"/>
        <w:left w:val="none" w:sz="0" w:space="0" w:color="auto"/>
        <w:bottom w:val="none" w:sz="0" w:space="0" w:color="auto"/>
        <w:right w:val="none" w:sz="0" w:space="0" w:color="auto"/>
      </w:divBdr>
    </w:div>
    <w:div w:id="138602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54B0A-45B8-4A78-8F79-E66A7C0A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806</Words>
  <Characters>988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ECTION 01060 - SPECIAL CONDITIONS</vt:lpstr>
    </vt:vector>
  </TitlesOfParts>
  <Company>Inter-Fluve, Inc.</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060 - SPECIAL CONDITIONS</dc:title>
  <dc:subject>SPECIAL CONDITIONS</dc:subject>
  <dc:creator>Bill Norris</dc:creator>
  <cp:keywords/>
  <dc:description/>
  <cp:lastModifiedBy>Mike Burke</cp:lastModifiedBy>
  <cp:revision>7</cp:revision>
  <cp:lastPrinted>2007-08-22T16:04:00Z</cp:lastPrinted>
  <dcterms:created xsi:type="dcterms:W3CDTF">2023-09-20T17:43:00Z</dcterms:created>
  <dcterms:modified xsi:type="dcterms:W3CDTF">2023-09-29T19:59:00Z</dcterms:modified>
</cp:coreProperties>
</file>